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EF5" w:rsidRDefault="005A0EF5" w:rsidP="005A0E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4.2 </w:t>
      </w:r>
      <w:r w:rsidRPr="005A0EF5">
        <w:rPr>
          <w:rFonts w:ascii="Times New Roman" w:hAnsi="Times New Roman" w:cs="Times New Roman"/>
          <w:b/>
          <w:sz w:val="36"/>
          <w:szCs w:val="36"/>
        </w:rPr>
        <w:t>Организация переработки продукции животноводства в подсобном хозяйстве учреждений УИС</w:t>
      </w:r>
      <w:bookmarkStart w:id="0" w:name="_GoBack"/>
      <w:bookmarkEnd w:id="0"/>
    </w:p>
    <w:p w:rsidR="007F2F0F" w:rsidRPr="007F2F0F" w:rsidRDefault="007F2F0F" w:rsidP="007F2F0F">
      <w:pPr>
        <w:rPr>
          <w:rFonts w:ascii="Times New Roman" w:hAnsi="Times New Roman" w:cs="Times New Roman"/>
          <w:sz w:val="28"/>
          <w:szCs w:val="28"/>
        </w:rPr>
      </w:pPr>
      <w:r w:rsidRPr="007F2F0F">
        <w:rPr>
          <w:rFonts w:ascii="Times New Roman" w:hAnsi="Times New Roman" w:cs="Times New Roman"/>
          <w:sz w:val="28"/>
          <w:szCs w:val="28"/>
        </w:rPr>
        <w:t>Вопросы:</w:t>
      </w:r>
    </w:p>
    <w:p w:rsidR="007F2F0F" w:rsidRPr="007F2F0F" w:rsidRDefault="007F2F0F" w:rsidP="007F2F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2F0F">
        <w:rPr>
          <w:rFonts w:ascii="Times New Roman" w:hAnsi="Times New Roman" w:cs="Times New Roman"/>
          <w:sz w:val="28"/>
          <w:szCs w:val="28"/>
        </w:rPr>
        <w:t>Технология производства молока</w:t>
      </w:r>
    </w:p>
    <w:p w:rsidR="007F2F0F" w:rsidRPr="007F2F0F" w:rsidRDefault="007F2F0F" w:rsidP="007F2F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2F0F">
        <w:rPr>
          <w:rFonts w:ascii="Times New Roman" w:hAnsi="Times New Roman" w:cs="Times New Roman"/>
          <w:sz w:val="28"/>
          <w:szCs w:val="28"/>
        </w:rPr>
        <w:t>Технологические свойства молока</w:t>
      </w:r>
    </w:p>
    <w:p w:rsidR="007F2F0F" w:rsidRPr="007F2F0F" w:rsidRDefault="007F2F0F" w:rsidP="007F2F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2F0F">
        <w:rPr>
          <w:rFonts w:ascii="Times New Roman" w:hAnsi="Times New Roman" w:cs="Times New Roman"/>
          <w:sz w:val="28"/>
          <w:szCs w:val="28"/>
        </w:rPr>
        <w:t>Требования, предъявляемые к молоку</w:t>
      </w:r>
    </w:p>
    <w:p w:rsidR="007F2F0F" w:rsidRPr="007F2F0F" w:rsidRDefault="007F2F0F" w:rsidP="007F2F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2F0F">
        <w:rPr>
          <w:rFonts w:ascii="Times New Roman" w:hAnsi="Times New Roman" w:cs="Times New Roman"/>
          <w:sz w:val="28"/>
          <w:szCs w:val="28"/>
        </w:rPr>
        <w:t>Механическая обработка молока</w:t>
      </w:r>
    </w:p>
    <w:p w:rsidR="007F2F0F" w:rsidRPr="007F2F0F" w:rsidRDefault="007F2F0F" w:rsidP="007F2F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2F0F">
        <w:rPr>
          <w:rFonts w:ascii="Times New Roman" w:hAnsi="Times New Roman" w:cs="Times New Roman"/>
          <w:sz w:val="28"/>
          <w:szCs w:val="28"/>
        </w:rPr>
        <w:t>Технология приготовления бактериальных заквасок</w:t>
      </w:r>
    </w:p>
    <w:p w:rsidR="007F2F0F" w:rsidRPr="007F2F0F" w:rsidRDefault="007F2F0F" w:rsidP="007F2F0F">
      <w:pPr>
        <w:pStyle w:val="a3"/>
        <w:numPr>
          <w:ilvl w:val="0"/>
          <w:numId w:val="1"/>
        </w:numPr>
        <w:ind w:left="426" w:hanging="66"/>
        <w:rPr>
          <w:rFonts w:ascii="Times New Roman" w:hAnsi="Times New Roman" w:cs="Times New Roman"/>
          <w:sz w:val="28"/>
          <w:szCs w:val="28"/>
        </w:rPr>
      </w:pPr>
      <w:r w:rsidRPr="007F2F0F">
        <w:rPr>
          <w:rFonts w:ascii="Times New Roman" w:hAnsi="Times New Roman" w:cs="Times New Roman"/>
          <w:sz w:val="28"/>
          <w:szCs w:val="28"/>
        </w:rPr>
        <w:t>Технология получения кисломолочных продуктов из молока</w:t>
      </w:r>
    </w:p>
    <w:p w:rsidR="007F2F0F" w:rsidRPr="007F2F0F" w:rsidRDefault="007F2F0F" w:rsidP="007F2F0F">
      <w:pPr>
        <w:pStyle w:val="a3"/>
        <w:ind w:hanging="294"/>
        <w:rPr>
          <w:rFonts w:ascii="Times New Roman" w:hAnsi="Times New Roman" w:cs="Times New Roman"/>
          <w:sz w:val="28"/>
          <w:szCs w:val="28"/>
        </w:rPr>
      </w:pPr>
      <w:r w:rsidRPr="007F2F0F">
        <w:rPr>
          <w:rFonts w:ascii="Times New Roman" w:hAnsi="Times New Roman" w:cs="Times New Roman"/>
          <w:sz w:val="28"/>
          <w:szCs w:val="28"/>
        </w:rPr>
        <w:t>6.1.Технология кисломолочных продуктов</w:t>
      </w:r>
    </w:p>
    <w:p w:rsidR="007F2F0F" w:rsidRPr="007F2F0F" w:rsidRDefault="007F2F0F" w:rsidP="007F2F0F">
      <w:pPr>
        <w:pStyle w:val="a3"/>
        <w:ind w:hanging="294"/>
        <w:rPr>
          <w:rFonts w:ascii="Times New Roman" w:hAnsi="Times New Roman" w:cs="Times New Roman"/>
          <w:sz w:val="28"/>
          <w:szCs w:val="28"/>
        </w:rPr>
      </w:pPr>
      <w:r w:rsidRPr="007F2F0F">
        <w:rPr>
          <w:rFonts w:ascii="Times New Roman" w:hAnsi="Times New Roman" w:cs="Times New Roman"/>
          <w:sz w:val="28"/>
          <w:szCs w:val="28"/>
        </w:rPr>
        <w:t>6.2.Технология производства масла</w:t>
      </w:r>
    </w:p>
    <w:p w:rsidR="007F2F0F" w:rsidRPr="007F2F0F" w:rsidRDefault="007F2F0F" w:rsidP="007F2F0F">
      <w:pPr>
        <w:pStyle w:val="a3"/>
        <w:ind w:hanging="294"/>
        <w:rPr>
          <w:rFonts w:ascii="Times New Roman" w:hAnsi="Times New Roman" w:cs="Times New Roman"/>
          <w:sz w:val="28"/>
          <w:szCs w:val="28"/>
        </w:rPr>
      </w:pPr>
      <w:r w:rsidRPr="007F2F0F">
        <w:rPr>
          <w:rFonts w:ascii="Times New Roman" w:hAnsi="Times New Roman" w:cs="Times New Roman"/>
          <w:sz w:val="28"/>
          <w:szCs w:val="28"/>
        </w:rPr>
        <w:t>6.3.Технология производства сыров</w:t>
      </w:r>
    </w:p>
    <w:p w:rsidR="007F2F0F" w:rsidRPr="007F2F0F" w:rsidRDefault="007F2F0F" w:rsidP="007F2F0F">
      <w:pPr>
        <w:pStyle w:val="a3"/>
        <w:ind w:hanging="294"/>
        <w:rPr>
          <w:rFonts w:ascii="Times New Roman" w:hAnsi="Times New Roman" w:cs="Times New Roman"/>
          <w:sz w:val="28"/>
          <w:szCs w:val="28"/>
        </w:rPr>
      </w:pPr>
      <w:r w:rsidRPr="007F2F0F">
        <w:rPr>
          <w:rFonts w:ascii="Times New Roman" w:hAnsi="Times New Roman" w:cs="Times New Roman"/>
          <w:sz w:val="28"/>
          <w:szCs w:val="28"/>
        </w:rPr>
        <w:t>6.4.Технология производства рассольных сыров</w:t>
      </w:r>
    </w:p>
    <w:p w:rsidR="007F2F0F" w:rsidRDefault="007F2F0F" w:rsidP="007F2F0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7F2F0F">
        <w:rPr>
          <w:rFonts w:ascii="Times New Roman" w:hAnsi="Times New Roman" w:cs="Times New Roman"/>
          <w:sz w:val="28"/>
          <w:szCs w:val="28"/>
        </w:rPr>
        <w:t>7.Экологические аспекты производства молочных продуктов.</w:t>
      </w:r>
    </w:p>
    <w:p w:rsidR="007F2F0F" w:rsidRDefault="007F2F0F" w:rsidP="007F2F0F">
      <w:pPr>
        <w:pStyle w:val="a3"/>
        <w:ind w:left="426" w:hanging="1135"/>
        <w:rPr>
          <w:rFonts w:ascii="Times New Roman" w:hAnsi="Times New Roman" w:cs="Times New Roman"/>
          <w:sz w:val="28"/>
          <w:szCs w:val="28"/>
        </w:rPr>
      </w:pPr>
    </w:p>
    <w:p w:rsidR="007F2F0F" w:rsidRDefault="007F2F0F" w:rsidP="007F2F0F">
      <w:pPr>
        <w:pStyle w:val="a3"/>
        <w:ind w:left="426" w:hanging="1135"/>
        <w:rPr>
          <w:rFonts w:ascii="Times New Roman" w:hAnsi="Times New Roman" w:cs="Times New Roman"/>
          <w:sz w:val="28"/>
          <w:szCs w:val="28"/>
        </w:rPr>
      </w:pPr>
    </w:p>
    <w:p w:rsidR="007F2F0F" w:rsidRPr="007F2F0F" w:rsidRDefault="007F2F0F" w:rsidP="007F2F0F">
      <w:pPr>
        <w:pStyle w:val="a3"/>
        <w:ind w:left="426" w:hanging="113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2F0F" w:rsidRDefault="007F2F0F" w:rsidP="007F2F0F">
      <w:pPr>
        <w:pStyle w:val="a3"/>
        <w:ind w:left="426" w:hanging="113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2F0F">
        <w:rPr>
          <w:rFonts w:ascii="Times New Roman" w:hAnsi="Times New Roman" w:cs="Times New Roman"/>
          <w:b/>
          <w:sz w:val="28"/>
          <w:szCs w:val="28"/>
          <w:u w:val="single"/>
        </w:rPr>
        <w:t>1.Технология производства молока.</w:t>
      </w:r>
    </w:p>
    <w:p w:rsidR="007F2F0F" w:rsidRDefault="007F2F0F" w:rsidP="007F2F0F">
      <w:pPr>
        <w:pStyle w:val="a3"/>
        <w:ind w:left="426" w:hanging="113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2F0F" w:rsidRDefault="007F2F0F" w:rsidP="007F2F0F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- ценный пищевой продукт, который является на современном этапе практически незаменимым пищевым продуктом для человека. Состав коровьего молока (в %) : вода 87; молочный сахар 4,7; жир 3,9 ; белки 3,2 ; минеральные вещества 0,7 ; витамины, ферменты. Калорийность 69 ккал ( в 1000 г).</w:t>
      </w:r>
    </w:p>
    <w:p w:rsidR="007F2F0F" w:rsidRDefault="00911CAE" w:rsidP="007F2F0F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направлением увеличения производства молока в ближайшие годы должна стать интенсификация молочного скотоводства на основе повышения поголовья и продуктивности коров.</w:t>
      </w:r>
    </w:p>
    <w:p w:rsidR="00911CAE" w:rsidRDefault="00911CAE" w:rsidP="007F2F0F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тический потенциал молочных особей позволяет получать от коровы 3-4 тыс. и более кг в год </w:t>
      </w:r>
      <w:r w:rsidR="00A935A7">
        <w:rPr>
          <w:rFonts w:ascii="Times New Roman" w:hAnsi="Times New Roman" w:cs="Times New Roman"/>
          <w:sz w:val="28"/>
          <w:szCs w:val="28"/>
        </w:rPr>
        <w:t>молока при</w:t>
      </w:r>
      <w:r>
        <w:rPr>
          <w:rFonts w:ascii="Times New Roman" w:hAnsi="Times New Roman" w:cs="Times New Roman"/>
          <w:sz w:val="28"/>
          <w:szCs w:val="28"/>
        </w:rPr>
        <w:t xml:space="preserve"> созд</w:t>
      </w:r>
      <w:r w:rsidR="00A935A7">
        <w:rPr>
          <w:rFonts w:ascii="Times New Roman" w:hAnsi="Times New Roman" w:cs="Times New Roman"/>
          <w:sz w:val="28"/>
          <w:szCs w:val="28"/>
        </w:rPr>
        <w:t>ании животным  необходимых условий кормления и содержания. Повышение удоя  коров даже до 3000 кг позволит увеличить производство молока в 2 раза.</w:t>
      </w:r>
    </w:p>
    <w:p w:rsidR="00A935A7" w:rsidRDefault="00A935A7" w:rsidP="007F2F0F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первоочередной задачей в развитии молочного животноводства  должно стать совершенствование технологии кормления и содержание животных.</w:t>
      </w:r>
    </w:p>
    <w:p w:rsidR="00A935A7" w:rsidRDefault="00367502" w:rsidP="007F2F0F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лочных фермах в зависимости от конкретных условии могут применяться следующие способы содержания коров:</w:t>
      </w:r>
    </w:p>
    <w:p w:rsidR="00367502" w:rsidRDefault="00367502" w:rsidP="007F2F0F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язное с доением в молокопровод или в доильное ведро;</w:t>
      </w:r>
    </w:p>
    <w:p w:rsidR="00367502" w:rsidRDefault="00367502" w:rsidP="007F2F0F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зпривязно-боксовое с доением в доильном зале.</w:t>
      </w:r>
    </w:p>
    <w:p w:rsidR="00367502" w:rsidRDefault="00367502" w:rsidP="007F2F0F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7502">
        <w:rPr>
          <w:rFonts w:ascii="Times New Roman" w:hAnsi="Times New Roman" w:cs="Times New Roman"/>
          <w:sz w:val="28"/>
          <w:szCs w:val="28"/>
          <w:u w:val="single"/>
        </w:rPr>
        <w:t xml:space="preserve">Привязное содержание коров </w:t>
      </w:r>
      <w:r>
        <w:rPr>
          <w:rFonts w:ascii="Times New Roman" w:hAnsi="Times New Roman" w:cs="Times New Roman"/>
          <w:sz w:val="28"/>
          <w:szCs w:val="28"/>
        </w:rPr>
        <w:t xml:space="preserve">с доением в стойлах обеспечивает получение высоких удоев коров- до 5 тыс. кг и более в год, при затратах труда на производство </w:t>
      </w:r>
      <w:r>
        <w:rPr>
          <w:rFonts w:ascii="Times New Roman" w:hAnsi="Times New Roman" w:cs="Times New Roman"/>
          <w:sz w:val="28"/>
          <w:szCs w:val="28"/>
        </w:rPr>
        <w:lastRenderedPageBreak/>
        <w:t>1 ц молока 3-3,5 чел.час</w:t>
      </w:r>
      <w:r w:rsidR="00DE5E1C">
        <w:rPr>
          <w:rFonts w:ascii="Times New Roman" w:hAnsi="Times New Roman" w:cs="Times New Roman"/>
          <w:sz w:val="28"/>
          <w:szCs w:val="28"/>
        </w:rPr>
        <w:t>. Это наиболее распространенный способ содержания молочного скота.</w:t>
      </w:r>
    </w:p>
    <w:p w:rsidR="00B512ED" w:rsidRDefault="00960712" w:rsidP="007F2F0F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0712">
        <w:rPr>
          <w:rFonts w:ascii="Times New Roman" w:hAnsi="Times New Roman" w:cs="Times New Roman"/>
          <w:sz w:val="28"/>
          <w:szCs w:val="28"/>
        </w:rPr>
        <w:t xml:space="preserve">Основные недостатки </w:t>
      </w:r>
      <w:r>
        <w:rPr>
          <w:rFonts w:ascii="Times New Roman" w:hAnsi="Times New Roman" w:cs="Times New Roman"/>
          <w:sz w:val="28"/>
          <w:szCs w:val="28"/>
        </w:rPr>
        <w:t>привязного содержания коров: большие затраты труда, связанные с чисткой стойла, животных их фиксации в стойлах, неудовлетворительные условия труда при доении коров, трудности  в организации моциона коров в стойловый период.</w:t>
      </w:r>
    </w:p>
    <w:p w:rsidR="00960712" w:rsidRDefault="00B512ED" w:rsidP="007F2F0F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привязной технологии может быть достигнута путем использования рациональных технологических приемов. В частности можно использовать укороченные стойла 150- 160 см с оптимальным стойловым оборудованием. Этот способ широко применяется </w:t>
      </w:r>
      <w:r w:rsidR="00960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Московской области.</w:t>
      </w:r>
    </w:p>
    <w:p w:rsidR="00B512ED" w:rsidRDefault="00B512ED" w:rsidP="007F2F0F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следующие параметры усовершенствованных</w:t>
      </w:r>
      <w:r w:rsidR="00843A76">
        <w:rPr>
          <w:rFonts w:ascii="Times New Roman" w:hAnsi="Times New Roman" w:cs="Times New Roman"/>
          <w:sz w:val="28"/>
          <w:szCs w:val="28"/>
        </w:rPr>
        <w:t xml:space="preserve"> стойл и стойлового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(табл.1).</w:t>
      </w:r>
    </w:p>
    <w:p w:rsidR="00B512ED" w:rsidRPr="00960712" w:rsidRDefault="00B512ED" w:rsidP="007F2F0F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сновные размеры стойл и стойлового оборудования, см.</w:t>
      </w:r>
    </w:p>
    <w:tbl>
      <w:tblPr>
        <w:tblStyle w:val="a8"/>
        <w:tblW w:w="0" w:type="auto"/>
        <w:tblInd w:w="-426" w:type="dxa"/>
        <w:tblLook w:val="04A0" w:firstRow="1" w:lastRow="0" w:firstColumn="1" w:lastColumn="0" w:noHBand="0" w:noVBand="1"/>
      </w:tblPr>
      <w:tblGrid>
        <w:gridCol w:w="2336"/>
        <w:gridCol w:w="1170"/>
        <w:gridCol w:w="1166"/>
        <w:gridCol w:w="2336"/>
        <w:gridCol w:w="2337"/>
      </w:tblGrid>
      <w:tr w:rsidR="00B512ED" w:rsidTr="00B512ED">
        <w:tc>
          <w:tcPr>
            <w:tcW w:w="2336" w:type="dxa"/>
            <w:vMerge w:val="restart"/>
          </w:tcPr>
          <w:p w:rsidR="00B512ED" w:rsidRDefault="00B512ED" w:rsidP="007F2F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ая масса коров, кг</w:t>
            </w:r>
          </w:p>
        </w:tc>
        <w:tc>
          <w:tcPr>
            <w:tcW w:w="2336" w:type="dxa"/>
            <w:gridSpan w:val="2"/>
          </w:tcPr>
          <w:p w:rsidR="00B512ED" w:rsidRDefault="00B512ED" w:rsidP="007F2F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тойла</w:t>
            </w:r>
          </w:p>
        </w:tc>
        <w:tc>
          <w:tcPr>
            <w:tcW w:w="2336" w:type="dxa"/>
            <w:vMerge w:val="restart"/>
          </w:tcPr>
          <w:p w:rsidR="00B512ED" w:rsidRDefault="00B512ED" w:rsidP="007F2F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верхнего ограничителя</w:t>
            </w:r>
          </w:p>
        </w:tc>
        <w:tc>
          <w:tcPr>
            <w:tcW w:w="2337" w:type="dxa"/>
            <w:vMerge w:val="restart"/>
          </w:tcPr>
          <w:p w:rsidR="00B512ED" w:rsidRDefault="00B512ED" w:rsidP="007F2F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передней стенки кормушки</w:t>
            </w:r>
          </w:p>
        </w:tc>
      </w:tr>
      <w:tr w:rsidR="00B512ED" w:rsidTr="00B512ED">
        <w:tc>
          <w:tcPr>
            <w:tcW w:w="2336" w:type="dxa"/>
            <w:vMerge/>
          </w:tcPr>
          <w:p w:rsidR="00B512ED" w:rsidRDefault="00B512ED" w:rsidP="007F2F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B512ED" w:rsidRDefault="00B512ED" w:rsidP="007F2F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1166" w:type="dxa"/>
          </w:tcPr>
          <w:p w:rsidR="00B512ED" w:rsidRDefault="00B512ED" w:rsidP="007F2F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2336" w:type="dxa"/>
            <w:vMerge/>
          </w:tcPr>
          <w:p w:rsidR="00B512ED" w:rsidRDefault="00B512ED" w:rsidP="007F2F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B512ED" w:rsidRDefault="00B512ED" w:rsidP="007F2F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422" w:rsidTr="00A61422">
        <w:tc>
          <w:tcPr>
            <w:tcW w:w="2336" w:type="dxa"/>
          </w:tcPr>
          <w:p w:rsidR="00A61422" w:rsidRDefault="00A61422" w:rsidP="007F2F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  <w:tc>
          <w:tcPr>
            <w:tcW w:w="1170" w:type="dxa"/>
          </w:tcPr>
          <w:p w:rsidR="00A61422" w:rsidRDefault="00A61422" w:rsidP="007F2F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66" w:type="dxa"/>
          </w:tcPr>
          <w:p w:rsidR="00A61422" w:rsidRDefault="00A61422" w:rsidP="007F2F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336" w:type="dxa"/>
          </w:tcPr>
          <w:p w:rsidR="00A61422" w:rsidRDefault="00A61422" w:rsidP="007F2F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337" w:type="dxa"/>
          </w:tcPr>
          <w:p w:rsidR="00A61422" w:rsidRDefault="00A61422" w:rsidP="007F2F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61422" w:rsidTr="00A61422">
        <w:tc>
          <w:tcPr>
            <w:tcW w:w="2336" w:type="dxa"/>
          </w:tcPr>
          <w:p w:rsidR="00A61422" w:rsidRDefault="00A61422" w:rsidP="007F2F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50</w:t>
            </w:r>
          </w:p>
        </w:tc>
        <w:tc>
          <w:tcPr>
            <w:tcW w:w="1170" w:type="dxa"/>
          </w:tcPr>
          <w:p w:rsidR="00A61422" w:rsidRDefault="00A61422" w:rsidP="007F2F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66" w:type="dxa"/>
          </w:tcPr>
          <w:p w:rsidR="00A61422" w:rsidRDefault="00A61422" w:rsidP="007F2F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336" w:type="dxa"/>
          </w:tcPr>
          <w:p w:rsidR="00A61422" w:rsidRDefault="00A61422" w:rsidP="007F2F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337" w:type="dxa"/>
          </w:tcPr>
          <w:p w:rsidR="00A61422" w:rsidRDefault="00A61422" w:rsidP="007F2F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B512ED" w:rsidRPr="00960712" w:rsidRDefault="00B512ED" w:rsidP="007F2F0F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61422" w:rsidRDefault="00A61422" w:rsidP="007F2F0F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навоза, наряду с серийно- выпускаемыми механизмами ТСН-2, ТСН-160А, в последние годы широкое распространение получили транспортнеры ТС-1м и шнековые КШТ-Ф-200, как более надежные и в 4-5 раз долговечнее существующих.</w:t>
      </w:r>
    </w:p>
    <w:p w:rsidR="00A61422" w:rsidRDefault="00A61422" w:rsidP="007F2F0F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ых приемов совершенствования привязного способа содержания коров следует считать применение автоматической привязи ОСП-Ф-26. Она проста в эксплуатации и недорогостоящая, позволяет организовать моцион животных, что способствует повышению здоровья и снижению яловости коров.</w:t>
      </w:r>
    </w:p>
    <w:p w:rsidR="00AF0AF4" w:rsidRDefault="00AF0AF4" w:rsidP="007F2F0F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вязном содержании, наряду с традиционными кормушками, можно использовать так называемые кормовые столы, которые делаются на уровне пола с бортиком. При этом облегчается процесс раздачи кормов и уборки их остатков.</w:t>
      </w:r>
    </w:p>
    <w:p w:rsidR="007F2F0F" w:rsidRDefault="009337FC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37FC">
        <w:rPr>
          <w:rFonts w:ascii="Times New Roman" w:hAnsi="Times New Roman" w:cs="Times New Roman"/>
          <w:sz w:val="28"/>
          <w:szCs w:val="28"/>
          <w:u w:val="single"/>
        </w:rPr>
        <w:t xml:space="preserve">Безпривязное содержание коров </w:t>
      </w:r>
      <w:r w:rsidR="00A61422" w:rsidRPr="009337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617D">
        <w:rPr>
          <w:rFonts w:ascii="Times New Roman" w:hAnsi="Times New Roman" w:cs="Times New Roman"/>
          <w:sz w:val="28"/>
          <w:szCs w:val="28"/>
        </w:rPr>
        <w:t>на глубокой подстилке можно организовать в двух вариантах:на глубокой подстилке и безпривязно-боксовое на щелевых полах.</w:t>
      </w:r>
    </w:p>
    <w:p w:rsidR="0054617D" w:rsidRDefault="0054617D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617D">
        <w:rPr>
          <w:rFonts w:ascii="Times New Roman" w:hAnsi="Times New Roman" w:cs="Times New Roman"/>
          <w:sz w:val="28"/>
          <w:szCs w:val="28"/>
        </w:rPr>
        <w:t xml:space="preserve">При содержании </w:t>
      </w:r>
      <w:r>
        <w:rPr>
          <w:rFonts w:ascii="Times New Roman" w:hAnsi="Times New Roman" w:cs="Times New Roman"/>
          <w:sz w:val="28"/>
          <w:szCs w:val="28"/>
        </w:rPr>
        <w:t>коров на глубокой подстилке их размещают в секциях по 35-40 голов по физиологическому состоянию. Площадь секции на одну корову должна быть 5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Из каждой секции имеется свободный выход на выгульную  площадку, где устанавливаются кормушки с навесами для раздачи кормов. Площадь выгульной площадки на 1 корову должна составлять не менее 8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в качестве подстилки можно использовать опилки и солому из </w:t>
      </w:r>
      <w:r w:rsidR="005A223E">
        <w:rPr>
          <w:rFonts w:ascii="Times New Roman" w:hAnsi="Times New Roman" w:cs="Times New Roman"/>
          <w:sz w:val="28"/>
          <w:szCs w:val="28"/>
        </w:rPr>
        <w:t>расчета 3,5 – 4 кг на одну голову в сутки. На выгульной площадке рекомендуется устраивать для отдыха коров курганы из соломы, для поения в зимнее время поилки с подогревом воды АКГ-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23E" w:rsidRDefault="005A223E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безпривязном содержании коров на щелевых полах применяют самосплавную систему уборки навоза, а также навоз убирают скреперными установками УС-10, УС-15.</w:t>
      </w:r>
    </w:p>
    <w:p w:rsidR="005A223E" w:rsidRDefault="00BD3A98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держании коров на глубокой подстилке навоз убирают бульдозером.</w:t>
      </w:r>
    </w:p>
    <w:p w:rsidR="00BD3A98" w:rsidRDefault="00BD3A98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нижения затрат на организацию кормления коров на выгульных площадках можно рекомендовать самокормушки для грубых кормов скирд сена или соломы, огражденный решеткой).</w:t>
      </w:r>
    </w:p>
    <w:p w:rsidR="00BD3A98" w:rsidRDefault="00BD3A98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м направлением в организации кормления коров при беспривязном содержании является закладка силоса посредине помещения и скармливания его по типу «самокормушки» через решетки.</w:t>
      </w:r>
    </w:p>
    <w:p w:rsidR="002F7845" w:rsidRDefault="002F7845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летнего содержания коров в зависимости от конкретных условий в хозяйствах (наличие естественных и искусственных  пастбищ) может быть пастбищной с разновидностями –стойлово- пастбищной и лагерно-пастбищной.</w:t>
      </w:r>
    </w:p>
    <w:p w:rsidR="002F7845" w:rsidRDefault="002F7845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летнего содержания дойного стада влияет на технологию и экономику производства молока в целом, так как за летний период в хозяйствах </w:t>
      </w:r>
      <w:r w:rsidR="00A53E31">
        <w:rPr>
          <w:rFonts w:ascii="Times New Roman" w:hAnsi="Times New Roman" w:cs="Times New Roman"/>
          <w:sz w:val="28"/>
          <w:szCs w:val="28"/>
        </w:rPr>
        <w:t>получают 50-60% годового производства молока.</w:t>
      </w:r>
    </w:p>
    <w:p w:rsidR="00A53E31" w:rsidRDefault="00A53E31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правильное использование с культурами зеленого конвейера позволяет получать стабильно высокие удои в течении летнего периода.</w:t>
      </w:r>
    </w:p>
    <w:p w:rsidR="00A53E31" w:rsidRDefault="00A53E31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зеленым кормом молочного скота следует производить залужение прифермских участков с посевом  травосеменной ежи  сборной, мятлика луговогоклевера белого, овсяницы луговой, костра безостного, тимофеевки луговой, а также создавать культурные пастбища из расчета 0,25-0,3 га на корову. Использование культурных пастбищ должно проводиться по загонной системе, применяя порционную пастьбу. При этом продолжительность пастьбы должна составлять не менее 14 часов в сутки.</w:t>
      </w:r>
    </w:p>
    <w:p w:rsidR="00A53E31" w:rsidRDefault="00A53E31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схема зеленого конвейера для ФСИН приведена в таблице 2.</w:t>
      </w:r>
    </w:p>
    <w:p w:rsidR="00A53E31" w:rsidRDefault="00A53E31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Схема зеленого конвейера.</w:t>
      </w:r>
    </w:p>
    <w:tbl>
      <w:tblPr>
        <w:tblStyle w:val="a8"/>
        <w:tblW w:w="0" w:type="auto"/>
        <w:tblInd w:w="-426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53E31" w:rsidTr="00A53E31">
        <w:tc>
          <w:tcPr>
            <w:tcW w:w="2336" w:type="dxa"/>
          </w:tcPr>
          <w:p w:rsidR="00A53E31" w:rsidRDefault="00A53E31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2336" w:type="dxa"/>
          </w:tcPr>
          <w:p w:rsidR="00A53E31" w:rsidRDefault="00A53E31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осева</w:t>
            </w:r>
          </w:p>
        </w:tc>
        <w:tc>
          <w:tcPr>
            <w:tcW w:w="2336" w:type="dxa"/>
          </w:tcPr>
          <w:p w:rsidR="00A53E31" w:rsidRDefault="00A53E31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ьзования</w:t>
            </w:r>
          </w:p>
        </w:tc>
        <w:tc>
          <w:tcPr>
            <w:tcW w:w="2337" w:type="dxa"/>
          </w:tcPr>
          <w:p w:rsidR="00A53E31" w:rsidRDefault="00A53E31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жайность ц/га</w:t>
            </w:r>
          </w:p>
        </w:tc>
      </w:tr>
      <w:tr w:rsidR="00A53E31" w:rsidTr="00A53E31">
        <w:tc>
          <w:tcPr>
            <w:tcW w:w="2336" w:type="dxa"/>
          </w:tcPr>
          <w:p w:rsidR="00A53E31" w:rsidRDefault="00A53E31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пастбища</w:t>
            </w:r>
          </w:p>
        </w:tc>
        <w:tc>
          <w:tcPr>
            <w:tcW w:w="2336" w:type="dxa"/>
          </w:tcPr>
          <w:p w:rsidR="00A53E31" w:rsidRDefault="00A53E31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6" w:type="dxa"/>
          </w:tcPr>
          <w:p w:rsidR="00A53E31" w:rsidRDefault="00A53E31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-1.10</w:t>
            </w:r>
          </w:p>
        </w:tc>
        <w:tc>
          <w:tcPr>
            <w:tcW w:w="2337" w:type="dxa"/>
          </w:tcPr>
          <w:p w:rsidR="00A53E31" w:rsidRDefault="00A53E31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50</w:t>
            </w:r>
          </w:p>
        </w:tc>
      </w:tr>
      <w:tr w:rsidR="00A53E31" w:rsidTr="00A53E31">
        <w:tc>
          <w:tcPr>
            <w:tcW w:w="2336" w:type="dxa"/>
          </w:tcPr>
          <w:p w:rsidR="00A53E31" w:rsidRDefault="00A53E31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имые</w:t>
            </w:r>
          </w:p>
        </w:tc>
        <w:tc>
          <w:tcPr>
            <w:tcW w:w="2336" w:type="dxa"/>
          </w:tcPr>
          <w:p w:rsidR="00A53E31" w:rsidRDefault="00A53E31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в прошлого года в разные сроки</w:t>
            </w:r>
          </w:p>
        </w:tc>
        <w:tc>
          <w:tcPr>
            <w:tcW w:w="2336" w:type="dxa"/>
          </w:tcPr>
          <w:p w:rsidR="00A53E31" w:rsidRDefault="00A53E31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-10.06</w:t>
            </w:r>
          </w:p>
        </w:tc>
        <w:tc>
          <w:tcPr>
            <w:tcW w:w="2337" w:type="dxa"/>
          </w:tcPr>
          <w:p w:rsidR="00A53E31" w:rsidRDefault="00A53E31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53E31" w:rsidTr="00A53E31">
        <w:tc>
          <w:tcPr>
            <w:tcW w:w="2336" w:type="dxa"/>
          </w:tcPr>
          <w:p w:rsidR="00A53E31" w:rsidRDefault="002E4B27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П</w:t>
            </w:r>
          </w:p>
        </w:tc>
        <w:tc>
          <w:tcPr>
            <w:tcW w:w="2336" w:type="dxa"/>
          </w:tcPr>
          <w:p w:rsidR="00A53E31" w:rsidRDefault="002E4B27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6" w:type="dxa"/>
          </w:tcPr>
          <w:p w:rsidR="00A53E31" w:rsidRDefault="002E4B27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-1.10</w:t>
            </w:r>
          </w:p>
        </w:tc>
        <w:tc>
          <w:tcPr>
            <w:tcW w:w="2337" w:type="dxa"/>
          </w:tcPr>
          <w:p w:rsidR="00A53E31" w:rsidRDefault="002E4B27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350</w:t>
            </w:r>
          </w:p>
        </w:tc>
      </w:tr>
      <w:tr w:rsidR="002E4B27" w:rsidTr="00A53E31">
        <w:tc>
          <w:tcPr>
            <w:tcW w:w="2336" w:type="dxa"/>
          </w:tcPr>
          <w:p w:rsidR="002E4B27" w:rsidRDefault="002E4B27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летние травы (вико-овес)</w:t>
            </w:r>
          </w:p>
        </w:tc>
        <w:tc>
          <w:tcPr>
            <w:tcW w:w="2336" w:type="dxa"/>
          </w:tcPr>
          <w:p w:rsidR="002E4B27" w:rsidRDefault="002E4B27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декада апреля</w:t>
            </w:r>
          </w:p>
        </w:tc>
        <w:tc>
          <w:tcPr>
            <w:tcW w:w="2336" w:type="dxa"/>
          </w:tcPr>
          <w:p w:rsidR="002E4B27" w:rsidRDefault="002E4B27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-30.07</w:t>
            </w:r>
          </w:p>
        </w:tc>
        <w:tc>
          <w:tcPr>
            <w:tcW w:w="2337" w:type="dxa"/>
          </w:tcPr>
          <w:p w:rsidR="002E4B27" w:rsidRDefault="002E4B27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E4B27" w:rsidTr="00A53E31">
        <w:tc>
          <w:tcPr>
            <w:tcW w:w="2336" w:type="dxa"/>
          </w:tcPr>
          <w:p w:rsidR="002E4B27" w:rsidRDefault="002E4B27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летние травы на зеленый корм</w:t>
            </w:r>
          </w:p>
        </w:tc>
        <w:tc>
          <w:tcPr>
            <w:tcW w:w="2336" w:type="dxa"/>
          </w:tcPr>
          <w:p w:rsidR="002E4B27" w:rsidRDefault="002E4B27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в прошлых лет </w:t>
            </w:r>
          </w:p>
        </w:tc>
        <w:tc>
          <w:tcPr>
            <w:tcW w:w="2336" w:type="dxa"/>
          </w:tcPr>
          <w:p w:rsidR="002E4B27" w:rsidRDefault="002E4B27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-1.07</w:t>
            </w:r>
          </w:p>
        </w:tc>
        <w:tc>
          <w:tcPr>
            <w:tcW w:w="2337" w:type="dxa"/>
          </w:tcPr>
          <w:p w:rsidR="002E4B27" w:rsidRDefault="002E4B27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-140</w:t>
            </w:r>
          </w:p>
        </w:tc>
      </w:tr>
      <w:tr w:rsidR="002E4B27" w:rsidTr="00A53E31">
        <w:tc>
          <w:tcPr>
            <w:tcW w:w="2336" w:type="dxa"/>
          </w:tcPr>
          <w:p w:rsidR="002E4B27" w:rsidRDefault="002E4B27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уруза на зеленый корм </w:t>
            </w:r>
          </w:p>
        </w:tc>
        <w:tc>
          <w:tcPr>
            <w:tcW w:w="2336" w:type="dxa"/>
          </w:tcPr>
          <w:p w:rsidR="002E4B27" w:rsidRDefault="002E4B27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да мая</w:t>
            </w:r>
          </w:p>
        </w:tc>
        <w:tc>
          <w:tcPr>
            <w:tcW w:w="2336" w:type="dxa"/>
          </w:tcPr>
          <w:p w:rsidR="002E4B27" w:rsidRDefault="002E4B27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337" w:type="dxa"/>
          </w:tcPr>
          <w:p w:rsidR="002E4B27" w:rsidRDefault="002E4B27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300</w:t>
            </w:r>
          </w:p>
        </w:tc>
      </w:tr>
      <w:tr w:rsidR="002E4B27" w:rsidTr="00A53E31">
        <w:tc>
          <w:tcPr>
            <w:tcW w:w="2336" w:type="dxa"/>
          </w:tcPr>
          <w:p w:rsidR="002E4B27" w:rsidRDefault="002E4B27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неплоды</w:t>
            </w:r>
          </w:p>
        </w:tc>
        <w:tc>
          <w:tcPr>
            <w:tcW w:w="2336" w:type="dxa"/>
          </w:tcPr>
          <w:p w:rsidR="002E4B27" w:rsidRDefault="002E4B27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мая</w:t>
            </w:r>
          </w:p>
        </w:tc>
        <w:tc>
          <w:tcPr>
            <w:tcW w:w="2336" w:type="dxa"/>
          </w:tcPr>
          <w:p w:rsidR="002E4B27" w:rsidRDefault="002E4B27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337" w:type="dxa"/>
          </w:tcPr>
          <w:p w:rsidR="002E4B27" w:rsidRDefault="002E4B27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200</w:t>
            </w:r>
          </w:p>
        </w:tc>
      </w:tr>
      <w:tr w:rsidR="002E4B27" w:rsidTr="00A53E31">
        <w:tc>
          <w:tcPr>
            <w:tcW w:w="2336" w:type="dxa"/>
          </w:tcPr>
          <w:p w:rsidR="002E4B27" w:rsidRDefault="002E4B27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с</w:t>
            </w:r>
          </w:p>
        </w:tc>
        <w:tc>
          <w:tcPr>
            <w:tcW w:w="2336" w:type="dxa"/>
          </w:tcPr>
          <w:p w:rsidR="002E4B27" w:rsidRDefault="002E4B27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336" w:type="dxa"/>
          </w:tcPr>
          <w:p w:rsidR="002E4B27" w:rsidRDefault="002E4B27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337" w:type="dxa"/>
          </w:tcPr>
          <w:p w:rsidR="002E4B27" w:rsidRDefault="002E4B27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A53E31" w:rsidRDefault="005C282F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 конвейер  используется в течение всего весенне-летнего перида в качестве основного кормления и в виде дополнительного рациона питания животных. При таком режиме кормления созданы оптимальные условия для повышения производства молока.</w:t>
      </w:r>
    </w:p>
    <w:p w:rsidR="00BD3A98" w:rsidRDefault="00807C23" w:rsidP="005A223E">
      <w:pPr>
        <w:pStyle w:val="a3"/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C23">
        <w:rPr>
          <w:rFonts w:ascii="Times New Roman" w:hAnsi="Times New Roman" w:cs="Times New Roman"/>
          <w:b/>
          <w:sz w:val="28"/>
          <w:szCs w:val="28"/>
        </w:rPr>
        <w:t>2. Технологические свойства молока.</w:t>
      </w:r>
    </w:p>
    <w:p w:rsidR="00807C23" w:rsidRDefault="00807C23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хнологические свойства молока  существенное влияние оказывает химический состав молока, который может изменяться в широких пределах в зависимости от целого ряда факторов.</w:t>
      </w:r>
    </w:p>
    <w:p w:rsidR="00807C23" w:rsidRDefault="00807C23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ими свойствами молока определяется выход готовых продуктов, их качество, пищевая и биологическая ценность. Наибольшее значение имеет структура, состав, свойства жира и белка. С повышением содержания  </w:t>
      </w:r>
      <w:r w:rsidR="00AB1492">
        <w:rPr>
          <w:rFonts w:ascii="Times New Roman" w:hAnsi="Times New Roman" w:cs="Times New Roman"/>
          <w:sz w:val="28"/>
          <w:szCs w:val="28"/>
        </w:rPr>
        <w:t>этих компонентов в молоке повышается выход  сливочного масла, творога, сыра, сметаны и др. продукции.</w:t>
      </w:r>
    </w:p>
    <w:p w:rsidR="00AB1492" w:rsidRDefault="00AB1492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хнолога исходными данными о составе молока и возможности переработки его на конкретный вид продукта служит сухое вещество молока- сухой молочный остаток. Также  важными технологическими свойствами молока являются термоустойчивость  и сычужная свертываемость. </w:t>
      </w:r>
    </w:p>
    <w:p w:rsidR="0039176E" w:rsidRDefault="0039176E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оустойчивость молока обусловлена в основном кислотностью и солевым балансом между катионами кальция, магния и другими анионами цитратами  и фосфатами. Избыток тех или иных нарушает солевое равновесие системы, что может привести к коагуляции белков. Чаще всего в молоке наблюдается избыток катионов кальция, что обусловлено нарушением условий содержания и кормовых рационов животных. Термоустойчивость молока определяется </w:t>
      </w:r>
      <w:r w:rsidR="005071B3">
        <w:rPr>
          <w:rFonts w:ascii="Times New Roman" w:hAnsi="Times New Roman" w:cs="Times New Roman"/>
          <w:sz w:val="28"/>
          <w:szCs w:val="28"/>
        </w:rPr>
        <w:t>по алкогольной пробе.</w:t>
      </w:r>
    </w:p>
    <w:p w:rsidR="005071B3" w:rsidRDefault="005071B3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основан на денатурации белка молока под воздействием этилового спирта при смешивании его с молоком в равных объёмах. </w:t>
      </w:r>
    </w:p>
    <w:p w:rsidR="005071B3" w:rsidRDefault="00AB703A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концентрации раствора этилового спирта, использованного для анализа молока, его относят к одной из групп по термоустойчивости молока:</w:t>
      </w:r>
    </w:p>
    <w:tbl>
      <w:tblPr>
        <w:tblStyle w:val="a8"/>
        <w:tblW w:w="0" w:type="auto"/>
        <w:tblInd w:w="-709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B703A" w:rsidTr="00AB703A">
        <w:tc>
          <w:tcPr>
            <w:tcW w:w="4672" w:type="dxa"/>
          </w:tcPr>
          <w:p w:rsidR="00AB703A" w:rsidRDefault="00AB703A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673" w:type="dxa"/>
          </w:tcPr>
          <w:p w:rsidR="00AB703A" w:rsidRDefault="00AB703A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этилового спирта %</w:t>
            </w:r>
          </w:p>
        </w:tc>
      </w:tr>
      <w:tr w:rsidR="00AB703A" w:rsidTr="00AB703A">
        <w:tc>
          <w:tcPr>
            <w:tcW w:w="4672" w:type="dxa"/>
          </w:tcPr>
          <w:p w:rsidR="00AB703A" w:rsidRPr="00AB703A" w:rsidRDefault="00AB703A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673" w:type="dxa"/>
          </w:tcPr>
          <w:p w:rsidR="00AB703A" w:rsidRDefault="00AB703A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B703A" w:rsidTr="00AB703A">
        <w:tc>
          <w:tcPr>
            <w:tcW w:w="4672" w:type="dxa"/>
          </w:tcPr>
          <w:p w:rsidR="00AB703A" w:rsidRDefault="00AB703A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673" w:type="dxa"/>
          </w:tcPr>
          <w:p w:rsidR="00AB703A" w:rsidRDefault="00AB703A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AB703A" w:rsidTr="00AB703A">
        <w:tc>
          <w:tcPr>
            <w:tcW w:w="4672" w:type="dxa"/>
          </w:tcPr>
          <w:p w:rsidR="00AB703A" w:rsidRDefault="00AB703A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4673" w:type="dxa"/>
          </w:tcPr>
          <w:p w:rsidR="00AB703A" w:rsidRDefault="00AB703A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B703A" w:rsidTr="00AB703A">
        <w:tc>
          <w:tcPr>
            <w:tcW w:w="4672" w:type="dxa"/>
          </w:tcPr>
          <w:p w:rsidR="00AB703A" w:rsidRDefault="00AB703A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673" w:type="dxa"/>
          </w:tcPr>
          <w:p w:rsidR="00AB703A" w:rsidRDefault="00AB703A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B703A" w:rsidTr="00AB703A">
        <w:tc>
          <w:tcPr>
            <w:tcW w:w="4672" w:type="dxa"/>
          </w:tcPr>
          <w:p w:rsidR="00AB703A" w:rsidRDefault="00AB703A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673" w:type="dxa"/>
          </w:tcPr>
          <w:p w:rsidR="00AB703A" w:rsidRDefault="00AB703A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AB703A" w:rsidRDefault="00AB703A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07C23" w:rsidRDefault="00AB703A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чужная свертываемость молока определяет его пригодность для производства творога и сыра. Продолжительность сычужной коагуляции белков  и плотность сгустка зависит от концентрации ионов водорода в молоке. Оптиум </w:t>
      </w:r>
      <w:r w:rsidR="00B36E6B">
        <w:rPr>
          <w:rFonts w:ascii="Times New Roman" w:hAnsi="Times New Roman" w:cs="Times New Roman"/>
          <w:sz w:val="28"/>
          <w:szCs w:val="28"/>
        </w:rPr>
        <w:t xml:space="preserve">рН ферментативной стадии сычужной коагуляции белков  молока составляет 5,35-5,7. </w:t>
      </w:r>
      <w:r w:rsidR="00B36E6B">
        <w:rPr>
          <w:rFonts w:ascii="Times New Roman" w:hAnsi="Times New Roman" w:cs="Times New Roman"/>
          <w:sz w:val="28"/>
          <w:szCs w:val="28"/>
        </w:rPr>
        <w:lastRenderedPageBreak/>
        <w:t>Скорость свертывания белков и плотность сгустка молока зависит от содержания казеина в молоке  чем оно больше, тем выше плотность молока, скорее произойдет коагуляция белков и сгусток будет плотнее.</w:t>
      </w:r>
    </w:p>
    <w:p w:rsidR="00D97B41" w:rsidRDefault="00D97B41" w:rsidP="005A223E">
      <w:pPr>
        <w:pStyle w:val="a3"/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97B41">
        <w:rPr>
          <w:rFonts w:ascii="Times New Roman" w:hAnsi="Times New Roman" w:cs="Times New Roman"/>
          <w:b/>
          <w:sz w:val="28"/>
          <w:szCs w:val="28"/>
        </w:rPr>
        <w:t>Требования, предъявляемые к молоку.</w:t>
      </w:r>
    </w:p>
    <w:p w:rsidR="00D97B41" w:rsidRDefault="00D97B41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молочных продуктов во многом зависит от качества исходного сырья. Поэтому на предприятиях </w:t>
      </w:r>
      <w:r w:rsidR="005F1AA6">
        <w:rPr>
          <w:rFonts w:ascii="Times New Roman" w:hAnsi="Times New Roman" w:cs="Times New Roman"/>
          <w:sz w:val="28"/>
          <w:szCs w:val="28"/>
        </w:rPr>
        <w:t xml:space="preserve"> молочной промышленности должно поступать доброкачественное молоко.</w:t>
      </w:r>
    </w:p>
    <w:p w:rsidR="005F1AA6" w:rsidRDefault="005F1AA6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по органолиптическим, физикохимическим и санитарно-гигиеническим показателям сырья определены в стандарте «Молоко коровье</w:t>
      </w:r>
      <w:r w:rsidR="003F2AF4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>( ГОСТ 13264-88). Молоко должно быть получено от здоровых коров. По внешнему виду и консистенции молоко должно быть от белого до слабо-кремового цвета, без осадков и хлопьев, не содержать ингибирующих и нейтрализующих веществ.</w:t>
      </w:r>
    </w:p>
    <w:p w:rsidR="005F1AA6" w:rsidRDefault="005F1AA6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физико-химических и микробиологических показателей молоко подразделяется на сорта: высший, первый, второй. Молоко, отвечающее требованиям высшего, первого или второго сортов, температура которого выше плюс 10</w:t>
      </w:r>
      <w:r w:rsidR="00843A76"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С,  применяют как «неохлажденное» с соответствующей скидкой  с закупочной цены.</w:t>
      </w:r>
    </w:p>
    <w:p w:rsidR="00705D69" w:rsidRDefault="005F1AA6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ко, подвергнутое в хозяйстве термической обработке, проверяют на эффективность пастеризации и относят несортовому, при условии, что по качеству оно должно соответствовать </w:t>
      </w:r>
      <w:r w:rsidR="00705D69">
        <w:rPr>
          <w:rFonts w:ascii="Times New Roman" w:hAnsi="Times New Roman" w:cs="Times New Roman"/>
          <w:sz w:val="28"/>
          <w:szCs w:val="28"/>
        </w:rPr>
        <w:t>требованиям, предъявляемым к сортовому молоку.</w:t>
      </w:r>
    </w:p>
    <w:p w:rsidR="00705D69" w:rsidRDefault="00705D69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ртовому молоку представлено в таблице 3.</w:t>
      </w:r>
    </w:p>
    <w:p w:rsidR="003F2AF4" w:rsidRDefault="00705D69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Требования к сортовому молоку.</w:t>
      </w:r>
    </w:p>
    <w:tbl>
      <w:tblPr>
        <w:tblStyle w:val="a8"/>
        <w:tblW w:w="0" w:type="auto"/>
        <w:tblInd w:w="-709" w:type="dxa"/>
        <w:tblLook w:val="04A0" w:firstRow="1" w:lastRow="0" w:firstColumn="1" w:lastColumn="0" w:noHBand="0" w:noVBand="1"/>
      </w:tblPr>
      <w:tblGrid>
        <w:gridCol w:w="1965"/>
        <w:gridCol w:w="3117"/>
        <w:gridCol w:w="33"/>
        <w:gridCol w:w="976"/>
        <w:gridCol w:w="992"/>
        <w:gridCol w:w="87"/>
        <w:gridCol w:w="2585"/>
      </w:tblGrid>
      <w:tr w:rsidR="003F2AF4" w:rsidTr="003F2AF4">
        <w:trPr>
          <w:trHeight w:val="890"/>
        </w:trPr>
        <w:tc>
          <w:tcPr>
            <w:tcW w:w="1965" w:type="dxa"/>
          </w:tcPr>
          <w:p w:rsidR="003F2AF4" w:rsidRDefault="003F2AF4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790" w:type="dxa"/>
            <w:gridSpan w:val="6"/>
          </w:tcPr>
          <w:p w:rsidR="003F2AF4" w:rsidRDefault="003F2AF4" w:rsidP="003F2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для сортов</w:t>
            </w:r>
          </w:p>
        </w:tc>
      </w:tr>
      <w:tr w:rsidR="003F2AF4" w:rsidTr="00A80159">
        <w:tc>
          <w:tcPr>
            <w:tcW w:w="1965" w:type="dxa"/>
          </w:tcPr>
          <w:p w:rsidR="003F2AF4" w:rsidRDefault="003F2AF4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,вкус</w:t>
            </w:r>
          </w:p>
        </w:tc>
        <w:tc>
          <w:tcPr>
            <w:tcW w:w="3117" w:type="dxa"/>
          </w:tcPr>
          <w:p w:rsidR="003F2AF4" w:rsidRDefault="003F2AF4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</w:p>
        </w:tc>
        <w:tc>
          <w:tcPr>
            <w:tcW w:w="2001" w:type="dxa"/>
            <w:gridSpan w:val="3"/>
          </w:tcPr>
          <w:p w:rsidR="003F2AF4" w:rsidRDefault="003F2AF4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го</w:t>
            </w:r>
          </w:p>
        </w:tc>
        <w:tc>
          <w:tcPr>
            <w:tcW w:w="2672" w:type="dxa"/>
            <w:gridSpan w:val="2"/>
          </w:tcPr>
          <w:p w:rsidR="003F2AF4" w:rsidRDefault="003F2AF4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го</w:t>
            </w:r>
          </w:p>
        </w:tc>
      </w:tr>
      <w:tr w:rsidR="003F2AF4" w:rsidTr="00900CF1">
        <w:tc>
          <w:tcPr>
            <w:tcW w:w="1965" w:type="dxa"/>
          </w:tcPr>
          <w:p w:rsidR="003F2AF4" w:rsidRDefault="003F2AF4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0" w:type="dxa"/>
            <w:gridSpan w:val="6"/>
          </w:tcPr>
          <w:p w:rsidR="003F2AF4" w:rsidRDefault="003F2AF4" w:rsidP="003F2AF4">
            <w:pPr>
              <w:pStyle w:val="a3"/>
              <w:ind w:left="0"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без посторонних запахов и привкусов</w:t>
            </w:r>
          </w:p>
          <w:p w:rsidR="003F2AF4" w:rsidRDefault="003F2AF4" w:rsidP="003F2AF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слабо выраженный кормовой запах</w:t>
            </w:r>
          </w:p>
          <w:p w:rsidR="003F2AF4" w:rsidRDefault="003F2AF4" w:rsidP="003F2AF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кормовой запас и привкус</w:t>
            </w:r>
          </w:p>
        </w:tc>
      </w:tr>
      <w:tr w:rsidR="00A80159" w:rsidTr="00A80159">
        <w:tc>
          <w:tcPr>
            <w:tcW w:w="1965" w:type="dxa"/>
          </w:tcPr>
          <w:p w:rsidR="00A80159" w:rsidRDefault="00A80159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тность, Т</w:t>
            </w:r>
          </w:p>
        </w:tc>
        <w:tc>
          <w:tcPr>
            <w:tcW w:w="4126" w:type="dxa"/>
            <w:gridSpan w:val="3"/>
          </w:tcPr>
          <w:p w:rsidR="00A80159" w:rsidRDefault="00A80159" w:rsidP="003F2AF4">
            <w:pPr>
              <w:pStyle w:val="a3"/>
              <w:ind w:left="0"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3664" w:type="dxa"/>
            <w:gridSpan w:val="3"/>
          </w:tcPr>
          <w:p w:rsidR="00A80159" w:rsidRDefault="00A80159" w:rsidP="003F2AF4">
            <w:pPr>
              <w:pStyle w:val="a3"/>
              <w:ind w:left="0"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A80159" w:rsidTr="00A80159">
        <w:tc>
          <w:tcPr>
            <w:tcW w:w="1965" w:type="dxa"/>
          </w:tcPr>
          <w:p w:rsidR="00A80159" w:rsidRDefault="00A80159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чистоты</w:t>
            </w:r>
          </w:p>
        </w:tc>
        <w:tc>
          <w:tcPr>
            <w:tcW w:w="3150" w:type="dxa"/>
            <w:gridSpan w:val="2"/>
          </w:tcPr>
          <w:p w:rsidR="00A80159" w:rsidRPr="00A80159" w:rsidRDefault="00A80159" w:rsidP="003F2AF4">
            <w:pPr>
              <w:pStyle w:val="a3"/>
              <w:ind w:left="0" w:firstLine="33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055" w:type="dxa"/>
            <w:gridSpan w:val="3"/>
          </w:tcPr>
          <w:p w:rsidR="00A80159" w:rsidRPr="00A80159" w:rsidRDefault="00A80159" w:rsidP="003F2AF4">
            <w:pPr>
              <w:pStyle w:val="a3"/>
              <w:ind w:left="0" w:firstLine="33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85" w:type="dxa"/>
          </w:tcPr>
          <w:p w:rsidR="00A80159" w:rsidRPr="00A80159" w:rsidRDefault="00A80159" w:rsidP="003F2AF4">
            <w:pPr>
              <w:pStyle w:val="a3"/>
              <w:ind w:left="0" w:firstLine="33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80159" w:rsidTr="00A80159">
        <w:tc>
          <w:tcPr>
            <w:tcW w:w="1965" w:type="dxa"/>
          </w:tcPr>
          <w:p w:rsidR="00A80159" w:rsidRPr="00A80159" w:rsidRDefault="00A80159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бактерий</w:t>
            </w:r>
          </w:p>
        </w:tc>
        <w:tc>
          <w:tcPr>
            <w:tcW w:w="3150" w:type="dxa"/>
            <w:gridSpan w:val="2"/>
          </w:tcPr>
          <w:p w:rsidR="00A80159" w:rsidRPr="00A80159" w:rsidRDefault="00A80159" w:rsidP="003F2AF4">
            <w:pPr>
              <w:pStyle w:val="a3"/>
              <w:ind w:left="0"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2055" w:type="dxa"/>
            <w:gridSpan w:val="3"/>
          </w:tcPr>
          <w:p w:rsidR="00A80159" w:rsidRPr="00A80159" w:rsidRDefault="00A80159" w:rsidP="003F2AF4">
            <w:pPr>
              <w:pStyle w:val="a3"/>
              <w:ind w:left="0"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0 до 500</w:t>
            </w:r>
          </w:p>
        </w:tc>
        <w:tc>
          <w:tcPr>
            <w:tcW w:w="2585" w:type="dxa"/>
          </w:tcPr>
          <w:p w:rsidR="00A80159" w:rsidRPr="00A80159" w:rsidRDefault="00A80159" w:rsidP="003F2AF4">
            <w:pPr>
              <w:pStyle w:val="a3"/>
              <w:ind w:left="0"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0 до 4000</w:t>
            </w:r>
          </w:p>
        </w:tc>
      </w:tr>
      <w:tr w:rsidR="00A80159" w:rsidTr="00A80159">
        <w:tc>
          <w:tcPr>
            <w:tcW w:w="1965" w:type="dxa"/>
          </w:tcPr>
          <w:p w:rsidR="00A80159" w:rsidRPr="00A80159" w:rsidRDefault="00A80159" w:rsidP="005A22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соматических клеток, тыс/с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более</w:t>
            </w:r>
          </w:p>
        </w:tc>
        <w:tc>
          <w:tcPr>
            <w:tcW w:w="3150" w:type="dxa"/>
            <w:gridSpan w:val="2"/>
          </w:tcPr>
          <w:p w:rsidR="00A80159" w:rsidRDefault="00A80159" w:rsidP="003F2AF4">
            <w:pPr>
              <w:pStyle w:val="a3"/>
              <w:ind w:left="0"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55" w:type="dxa"/>
            <w:gridSpan w:val="3"/>
          </w:tcPr>
          <w:p w:rsidR="00A80159" w:rsidRDefault="00A80159" w:rsidP="003F2AF4">
            <w:pPr>
              <w:pStyle w:val="a3"/>
              <w:ind w:left="0"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585" w:type="dxa"/>
          </w:tcPr>
          <w:p w:rsidR="00A80159" w:rsidRDefault="00A80159" w:rsidP="003F2AF4">
            <w:pPr>
              <w:pStyle w:val="a3"/>
              <w:ind w:left="0"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</w:tbl>
    <w:p w:rsidR="003F2AF4" w:rsidRDefault="003F2AF4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F1AA6" w:rsidRDefault="005F1AA6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06A50">
        <w:rPr>
          <w:rFonts w:ascii="Times New Roman" w:hAnsi="Times New Roman" w:cs="Times New Roman"/>
          <w:sz w:val="28"/>
          <w:szCs w:val="28"/>
        </w:rPr>
        <w:t xml:space="preserve">Для продуктов детского питания и стерилизованных молочных продуктов используется </w:t>
      </w:r>
      <w:r w:rsidR="00CA375A">
        <w:rPr>
          <w:rFonts w:ascii="Times New Roman" w:hAnsi="Times New Roman" w:cs="Times New Roman"/>
          <w:sz w:val="28"/>
          <w:szCs w:val="28"/>
        </w:rPr>
        <w:t>молоко только высшего и первого сорта, но с содержанием сома</w:t>
      </w:r>
      <w:r w:rsidR="00827654">
        <w:rPr>
          <w:rFonts w:ascii="Times New Roman" w:hAnsi="Times New Roman" w:cs="Times New Roman"/>
          <w:sz w:val="28"/>
          <w:szCs w:val="28"/>
        </w:rPr>
        <w:t>тических клеток не более 500 тыс/см</w:t>
      </w:r>
      <w:r w:rsidR="008276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27654">
        <w:rPr>
          <w:rFonts w:ascii="Times New Roman" w:hAnsi="Times New Roman" w:cs="Times New Roman"/>
          <w:sz w:val="28"/>
          <w:szCs w:val="28"/>
        </w:rPr>
        <w:t xml:space="preserve"> и не ниже 2-ой группы по термостойкости.</w:t>
      </w:r>
    </w:p>
    <w:p w:rsidR="00827654" w:rsidRDefault="00827654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ко для выроботки сычужных сыров должно отвечать требованиям высшего и первого сорта,  по сычужно- бродильной пробе-не выше второго класса и содержать не более 500 тыс/см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матических клеток.</w:t>
      </w:r>
    </w:p>
    <w:p w:rsidR="00827654" w:rsidRDefault="00827654" w:rsidP="005A223E">
      <w:pPr>
        <w:pStyle w:val="a3"/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27654">
        <w:rPr>
          <w:rFonts w:ascii="Times New Roman" w:hAnsi="Times New Roman" w:cs="Times New Roman"/>
          <w:b/>
          <w:sz w:val="28"/>
          <w:szCs w:val="28"/>
        </w:rPr>
        <w:t>Механическая обработка молока.</w:t>
      </w:r>
    </w:p>
    <w:p w:rsidR="00827654" w:rsidRDefault="00827654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ческая обработка молока включает операции: очистку от механических примесей и биологических загрязнении; сепарирование, гомогенизацию молока и ультрафикацию. От механических загрязнений молоко очищают на фильтрах из различных тканей, сепараторах-молокоочистителях, сепараторах-молокоочистителях-сливкоотделителях и нормализаторах.</w:t>
      </w:r>
    </w:p>
    <w:p w:rsidR="00827654" w:rsidRDefault="00827654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менения фильтров, слизистые, твердые и др.частицы остаются на фильтрующей поверхности. Фильтрующий элемент необходимо менять по мере загрязнения, но не реже 2 раз для одной партии молока.</w:t>
      </w:r>
    </w:p>
    <w:p w:rsidR="008E7E8B" w:rsidRPr="00827654" w:rsidRDefault="008E7E8B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параторах-молокоочистителях и нормализаторах очищенное молоко и загрязнения отделяются под воздействием центробежных сил  вращающего барабана сепаратора. После 3-4 х часовой работы, молокоочистители  необходимо промывать, освобождать от накопления сепаратной слизи, механических загрязнений.</w:t>
      </w:r>
    </w:p>
    <w:p w:rsidR="005F1AA6" w:rsidRDefault="005F1AA6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C3F">
        <w:rPr>
          <w:rFonts w:ascii="Times New Roman" w:hAnsi="Times New Roman" w:cs="Times New Roman"/>
          <w:sz w:val="28"/>
          <w:szCs w:val="28"/>
        </w:rPr>
        <w:t xml:space="preserve">Сепарирование молока является одним из основных технологических процессов при переработке молока на молочные продукты. </w:t>
      </w:r>
    </w:p>
    <w:p w:rsidR="00024C3F" w:rsidRDefault="00024C3F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парирование- это процесс разделения молока на фракции: жировую(сливки) и обезжиренную – под действием центробежной силы, возникающей в барабане сепаратора. Разделение основано на разной плотности компонентов молока: жира и обезжиренной части. Плотность сливок составляет 800-900 кг/м3, а обезжиренного молока 1035 кг/м3. Сепарирование в 4-5 тыс. раз увеличивает скорость получения сливок, чем отстаивание. </w:t>
      </w:r>
    </w:p>
    <w:p w:rsidR="00024C3F" w:rsidRDefault="00024C3F" w:rsidP="005A223E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ффективность сепа</w:t>
      </w:r>
      <w:r w:rsidR="00B80844">
        <w:rPr>
          <w:rFonts w:ascii="Times New Roman" w:hAnsi="Times New Roman" w:cs="Times New Roman"/>
          <w:sz w:val="28"/>
          <w:szCs w:val="28"/>
        </w:rPr>
        <w:t xml:space="preserve">рирования влияет температура молока. В зависимости от химического состава температура плавления его колеблется в пределах от 28 до 36 </w:t>
      </w:r>
      <w:r w:rsidR="00A06BD3">
        <w:rPr>
          <w:rFonts w:ascii="Microsoft Tai Le" w:hAnsi="Microsoft Tai Le" w:cs="Microsoft Tai Le"/>
          <w:sz w:val="28"/>
          <w:szCs w:val="28"/>
        </w:rPr>
        <w:t>˚</w:t>
      </w:r>
      <w:r w:rsidR="00A06BD3">
        <w:rPr>
          <w:rFonts w:ascii="Microsoft Tai Le" w:hAnsi="Microsoft Tai Le" w:cs="Microsoft Tai Le"/>
          <w:sz w:val="28"/>
          <w:szCs w:val="28"/>
          <w:lang w:val="en-US"/>
        </w:rPr>
        <w:t>C</w:t>
      </w:r>
      <w:r w:rsidR="00B80844">
        <w:rPr>
          <w:rFonts w:ascii="Times New Roman" w:hAnsi="Times New Roman" w:cs="Times New Roman"/>
          <w:sz w:val="28"/>
          <w:szCs w:val="28"/>
        </w:rPr>
        <w:t>. Жир в жировых шариках переходит из твердого состояния в жидкое при температуре 30-40</w:t>
      </w:r>
      <w:r w:rsidR="00B80844">
        <w:rPr>
          <w:rFonts w:ascii="Microsoft Tai Le" w:hAnsi="Microsoft Tai Le" w:cs="Microsoft Tai Le"/>
          <w:sz w:val="28"/>
          <w:szCs w:val="28"/>
        </w:rPr>
        <w:t>˚</w:t>
      </w:r>
      <w:r w:rsidR="00B80844">
        <w:rPr>
          <w:rFonts w:ascii="Times New Roman" w:hAnsi="Times New Roman" w:cs="Times New Roman"/>
          <w:sz w:val="28"/>
          <w:szCs w:val="28"/>
        </w:rPr>
        <w:t>С. Поэтому оптимальной температурой сепарирования молока принято считать 30-40</w:t>
      </w:r>
      <w:r w:rsidR="00B80844">
        <w:rPr>
          <w:rFonts w:ascii="Microsoft Tai Le" w:hAnsi="Microsoft Tai Le" w:cs="Microsoft Tai Le"/>
          <w:sz w:val="28"/>
          <w:szCs w:val="28"/>
        </w:rPr>
        <w:t>˚</w:t>
      </w:r>
      <w:r w:rsidR="00B80844">
        <w:rPr>
          <w:rFonts w:ascii="Times New Roman" w:hAnsi="Times New Roman" w:cs="Times New Roman"/>
          <w:sz w:val="28"/>
          <w:szCs w:val="28"/>
        </w:rPr>
        <w:t xml:space="preserve">С. На сепарирование молока влияет диаметр жировых шариков, чем они крупнее, тем выше </w:t>
      </w:r>
      <w:r w:rsidR="00C87B69">
        <w:rPr>
          <w:rFonts w:ascii="Times New Roman" w:hAnsi="Times New Roman" w:cs="Times New Roman"/>
          <w:sz w:val="28"/>
          <w:szCs w:val="28"/>
        </w:rPr>
        <w:t xml:space="preserve">степень обезжиривания. Самые мелкие шарики диаметром 0,1 мг остаются в молоке. Поэтому содержание жира в молоке остается от 0,03 до 0,05%. </w:t>
      </w:r>
    </w:p>
    <w:p w:rsidR="008D5547" w:rsidRDefault="00C87B69" w:rsidP="008D5547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ое влияние на качество сепарирования оказывает кислотность молока. При кислотности выше 21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Т возможна коагуляция белков молока, что затрудняет работу сепаратора.</w:t>
      </w:r>
    </w:p>
    <w:p w:rsidR="00C87B69" w:rsidRPr="008D5547" w:rsidRDefault="00251815" w:rsidP="008D5547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D5547">
        <w:rPr>
          <w:rFonts w:ascii="Times New Roman" w:hAnsi="Times New Roman" w:cs="Times New Roman"/>
          <w:sz w:val="28"/>
          <w:szCs w:val="28"/>
        </w:rPr>
        <w:t>5.</w:t>
      </w:r>
      <w:r w:rsidR="00C87B69" w:rsidRPr="008D5547">
        <w:rPr>
          <w:rFonts w:ascii="Times New Roman" w:hAnsi="Times New Roman" w:cs="Times New Roman"/>
          <w:sz w:val="28"/>
          <w:szCs w:val="28"/>
        </w:rPr>
        <w:t xml:space="preserve"> </w:t>
      </w:r>
      <w:r w:rsidR="00C87B69" w:rsidRPr="008D5547">
        <w:rPr>
          <w:rFonts w:ascii="Times New Roman" w:hAnsi="Times New Roman" w:cs="Times New Roman"/>
          <w:b/>
          <w:sz w:val="28"/>
          <w:szCs w:val="28"/>
          <w:u w:val="single"/>
        </w:rPr>
        <w:t>Технология приготовления бактериальных заквасок</w:t>
      </w:r>
    </w:p>
    <w:p w:rsidR="00C87B69" w:rsidRDefault="00C87B69" w:rsidP="001D202A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о кисломолочных продуктов основано на использовании специальных бактериальных культурных молочно-кислых бактерий, бифидобактерий, уксуснокислых, а также естественной симбиотической дрожжевой закваски кефирных грибков. Они формируют вкус, запах и консистенцию кисломолочных продуктов и сыров, повышают их биологическую. Питательную и бактерицидную ценность. </w:t>
      </w:r>
    </w:p>
    <w:p w:rsidR="00C87B69" w:rsidRDefault="00C87B69" w:rsidP="001D202A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работки кисломолочных продуктов готовят закваски путем сквашивания молока цельного или обезжиренного чистыми бактериальными культурами, которые изготавливают на специальных биофабриках в виде сухих или жидких заквасок, сухих </w:t>
      </w:r>
      <w:r w:rsidR="00FB72CA">
        <w:rPr>
          <w:rFonts w:ascii="Times New Roman" w:hAnsi="Times New Roman" w:cs="Times New Roman"/>
          <w:sz w:val="28"/>
          <w:szCs w:val="28"/>
        </w:rPr>
        <w:t xml:space="preserve">бактериальных концентратов, дрожжей. Жидкие закваски это выращенные на стерильном молоке штаммы молочнокислых бактерий. Сухие-получают путем сублимационной или распылительной сушки. </w:t>
      </w:r>
    </w:p>
    <w:p w:rsidR="00FB72CA" w:rsidRDefault="00FB72CA" w:rsidP="001D202A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дкие закваски могут храниться не более двух недель при температуре от 2 до 4 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С, сухие до 4-х месяцев при температуре (-2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С), (-10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 xml:space="preserve">С). На предприятиях молочной промышленности из сухих, жидких заквасок готовят лабораторные, лабораторные пересадочные и производственные закваски. </w:t>
      </w:r>
    </w:p>
    <w:p w:rsidR="00FB72CA" w:rsidRDefault="00FB72CA" w:rsidP="001D202A">
      <w:pPr>
        <w:pStyle w:val="a3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васки подавляет развитие неспецифической, в том числе, патогенной микрофлоры, обеспечивая таким образом эпидемологическую безопасность кисломолочных продуктов при употреблении. В то же время, если закваска загрязнена даже единичными клетками условно-патогенных или патогенных микроорганизмов, она не только не окажет желающего ингибирующего действия, но и сама станет источником инфицирования молочной продукции. Поэтому к технологическому процессу приготовления заквасок предъявляются высокие требования. </w:t>
      </w:r>
    </w:p>
    <w:p w:rsidR="00FB72CA" w:rsidRDefault="00FB72CA" w:rsidP="00C87B69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</w:p>
    <w:p w:rsidR="00FB72CA" w:rsidRPr="00251815" w:rsidRDefault="00F50700" w:rsidP="00C87B69">
      <w:pPr>
        <w:pStyle w:val="a3"/>
        <w:ind w:left="-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89535</wp:posOffset>
                </wp:positionV>
                <wp:extent cx="1933575" cy="419100"/>
                <wp:effectExtent l="0" t="0" r="28575" b="1905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1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F1" w:rsidRDefault="00900CF1" w:rsidP="00F50700">
                            <w:pPr>
                              <w:jc w:val="center"/>
                            </w:pPr>
                            <w:r>
                              <w:t>Сухие чистые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left:0;text-align:left;margin-left:130.2pt;margin-top:7.05pt;width:152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" fillcolor="white [3201]" strokecolor="black [3200]" strokeweight="1pt">
                <v:textbox>
                  <w:txbxContent>
                    <w:p w:rsidR="00900CF1" w:rsidRDefault="00900CF1" w:rsidP="00F50700">
                      <w:pPr>
                        <w:jc w:val="center"/>
                      </w:pPr>
                      <w:r>
                        <w:t>Сухие чистые культ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F50700" w:rsidRPr="00251815" w:rsidRDefault="00F50700" w:rsidP="00F50700">
      <w:pPr>
        <w:pStyle w:val="a3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25181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392555</wp:posOffset>
                </wp:positionV>
                <wp:extent cx="0" cy="0"/>
                <wp:effectExtent l="0" t="0" r="0" b="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2B27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45.2pt;margin-top:109.65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:rsidR="00F50700" w:rsidRPr="00251815" w:rsidRDefault="00F50700" w:rsidP="00F50700">
      <w:pPr>
        <w:rPr>
          <w:rFonts w:ascii="Times New Roman" w:hAnsi="Times New Roman" w:cs="Times New Roman"/>
          <w:sz w:val="28"/>
          <w:szCs w:val="28"/>
        </w:rPr>
      </w:pPr>
      <w:r w:rsidRPr="0025181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70485</wp:posOffset>
                </wp:positionV>
                <wp:extent cx="0" cy="371475"/>
                <wp:effectExtent l="76200" t="0" r="7620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38565" id="Прямая со стрелкой 11" o:spid="_x0000_s1026" type="#_x0000_t32" style="position:absolute;margin-left:205.95pt;margin-top:5.55pt;width:0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F50700" w:rsidRPr="00251815" w:rsidRDefault="00F50700" w:rsidP="00F50700">
      <w:pPr>
        <w:rPr>
          <w:rFonts w:ascii="Times New Roman" w:hAnsi="Times New Roman" w:cs="Times New Roman"/>
          <w:sz w:val="28"/>
          <w:szCs w:val="28"/>
        </w:rPr>
      </w:pPr>
      <w:r w:rsidRPr="0025181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94310</wp:posOffset>
                </wp:positionV>
                <wp:extent cx="1657350" cy="495300"/>
                <wp:effectExtent l="0" t="0" r="19050" b="1905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F1" w:rsidRDefault="00900CF1" w:rsidP="00F50700">
                            <w:pPr>
                              <w:jc w:val="center"/>
                            </w:pPr>
                            <w:r>
                              <w:t>Лабораторная заква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" o:spid="_x0000_s1027" type="#_x0000_t109" style="position:absolute;margin-left:136.95pt;margin-top:15.3pt;width:130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" fillcolor="white [3201]" strokecolor="black [3200]" strokeweight="1pt">
                <v:textbox>
                  <w:txbxContent>
                    <w:p w:rsidR="00900CF1" w:rsidRDefault="00900CF1" w:rsidP="00F50700">
                      <w:pPr>
                        <w:jc w:val="center"/>
                      </w:pPr>
                      <w:r>
                        <w:t>Лабораторная заква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F50700" w:rsidRPr="00251815" w:rsidRDefault="00F50700" w:rsidP="00F50700">
      <w:pPr>
        <w:rPr>
          <w:rFonts w:ascii="Times New Roman" w:hAnsi="Times New Roman" w:cs="Times New Roman"/>
          <w:sz w:val="28"/>
          <w:szCs w:val="28"/>
        </w:rPr>
      </w:pPr>
      <w:r w:rsidRPr="0025181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165735</wp:posOffset>
                </wp:positionV>
                <wp:extent cx="495300" cy="352425"/>
                <wp:effectExtent l="38100" t="0" r="190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414A" id="Прямая со стрелкой 9" o:spid="_x0000_s1026" type="#_x0000_t32" style="position:absolute;margin-left:94.9pt;margin-top:13.05pt;width:39pt;height:27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F50700" w:rsidRPr="00251815" w:rsidRDefault="00F50700" w:rsidP="00F50700">
      <w:pPr>
        <w:rPr>
          <w:rFonts w:ascii="Times New Roman" w:hAnsi="Times New Roman" w:cs="Times New Roman"/>
          <w:sz w:val="28"/>
          <w:szCs w:val="28"/>
        </w:rPr>
      </w:pPr>
      <w:r w:rsidRPr="0025181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75260</wp:posOffset>
                </wp:positionV>
                <wp:extent cx="733425" cy="838200"/>
                <wp:effectExtent l="38100" t="0" r="2857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DCB2" id="Прямая со стрелкой 10" o:spid="_x0000_s1026" type="#_x0000_t32" style="position:absolute;margin-left:139.2pt;margin-top:13.8pt;width:57.75pt;height:6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F50700" w:rsidRPr="00251815" w:rsidRDefault="00F50700" w:rsidP="00F50700">
      <w:pPr>
        <w:rPr>
          <w:rFonts w:ascii="Times New Roman" w:hAnsi="Times New Roman" w:cs="Times New Roman"/>
          <w:sz w:val="28"/>
          <w:szCs w:val="28"/>
        </w:rPr>
      </w:pPr>
      <w:r w:rsidRPr="0025181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75260</wp:posOffset>
                </wp:positionV>
                <wp:extent cx="1447800" cy="45719"/>
                <wp:effectExtent l="0" t="76200" r="0" b="5016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51B39" id="Прямая со стрелкой 12" o:spid="_x0000_s1026" type="#_x0000_t32" style="position:absolute;margin-left:151.95pt;margin-top:13.8pt;width:114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Pr="0025181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3970</wp:posOffset>
                </wp:positionV>
                <wp:extent cx="1400175" cy="476250"/>
                <wp:effectExtent l="0" t="0" r="28575" b="1905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F1" w:rsidRDefault="00900CF1" w:rsidP="00F50700">
                            <w:pPr>
                              <w:jc w:val="center"/>
                            </w:pPr>
                            <w:r>
                              <w:t>Лабораторная пересадо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28" type="#_x0000_t109" style="position:absolute;margin-left:39.45pt;margin-top:1.1pt;width:110.25pt;height:3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" fillcolor="white [3201]" strokecolor="black [3200]" strokeweight="1pt">
                <v:textbox>
                  <w:txbxContent>
                    <w:p w:rsidR="00900CF1" w:rsidRDefault="00900CF1" w:rsidP="00F50700">
                      <w:pPr>
                        <w:jc w:val="center"/>
                      </w:pPr>
                      <w:r>
                        <w:t>Лабораторная пересадочная</w:t>
                      </w:r>
                    </w:p>
                  </w:txbxContent>
                </v:textbox>
              </v:shape>
            </w:pict>
          </mc:Fallback>
        </mc:AlternateContent>
      </w:r>
      <w:r w:rsidRPr="0025181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23495</wp:posOffset>
                </wp:positionV>
                <wp:extent cx="1771650" cy="1076325"/>
                <wp:effectExtent l="0" t="0" r="19050" b="2857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76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F1" w:rsidRDefault="00900CF1" w:rsidP="00F50700">
                            <w:pPr>
                              <w:jc w:val="center"/>
                            </w:pPr>
                            <w:r>
                              <w:t xml:space="preserve">Нормализованное молоко для кисломолочных продуктов </w:t>
                            </w:r>
                          </w:p>
                          <w:p w:rsidR="00900CF1" w:rsidRDefault="00900CF1" w:rsidP="00F507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7" o:spid="_x0000_s1029" type="#_x0000_t109" style="position:absolute;margin-left:265.2pt;margin-top:1.85pt;width:139.5pt;height:8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" fillcolor="white [3201]" strokecolor="black [3200]" strokeweight="1pt">
                <v:textbox>
                  <w:txbxContent>
                    <w:p w:rsidR="00900CF1" w:rsidRDefault="00900CF1" w:rsidP="00F50700">
                      <w:pPr>
                        <w:jc w:val="center"/>
                      </w:pPr>
                      <w:r>
                        <w:t xml:space="preserve">Нормализованное молоко для кисломолочных продуктов </w:t>
                      </w:r>
                    </w:p>
                    <w:p w:rsidR="00900CF1" w:rsidRDefault="00900CF1" w:rsidP="00F50700"/>
                  </w:txbxContent>
                </v:textbox>
              </v:shape>
            </w:pict>
          </mc:Fallback>
        </mc:AlternateContent>
      </w:r>
    </w:p>
    <w:p w:rsidR="00F50700" w:rsidRPr="00251815" w:rsidRDefault="00F50700" w:rsidP="00F50700">
      <w:pPr>
        <w:rPr>
          <w:rFonts w:ascii="Times New Roman" w:hAnsi="Times New Roman" w:cs="Times New Roman"/>
          <w:sz w:val="28"/>
          <w:szCs w:val="28"/>
        </w:rPr>
      </w:pPr>
      <w:r w:rsidRPr="0025181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52069</wp:posOffset>
                </wp:positionV>
                <wp:extent cx="1533525" cy="628650"/>
                <wp:effectExtent l="0" t="38100" r="47625" b="190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1F53" id="Прямая со стрелкой 13" o:spid="_x0000_s1026" type="#_x0000_t32" style="position:absolute;margin-left:147.45pt;margin-top:4.1pt;width:120.75pt;height:49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F50700" w:rsidRPr="00251815" w:rsidRDefault="00F50700" w:rsidP="00F50700">
      <w:pPr>
        <w:rPr>
          <w:rFonts w:ascii="Times New Roman" w:hAnsi="Times New Roman" w:cs="Times New Roman"/>
          <w:sz w:val="28"/>
          <w:szCs w:val="28"/>
        </w:rPr>
      </w:pPr>
      <w:r w:rsidRPr="0025181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56210</wp:posOffset>
                </wp:positionV>
                <wp:extent cx="1343025" cy="447675"/>
                <wp:effectExtent l="0" t="0" r="28575" b="2857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4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F1" w:rsidRDefault="00900CF1" w:rsidP="00F50700">
                            <w:pPr>
                              <w:jc w:val="center"/>
                            </w:pPr>
                            <w:r>
                              <w:t>Производственная заква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30" type="#_x0000_t109" style="position:absolute;margin-left:40.2pt;margin-top:12.3pt;width:105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" fillcolor="white [3201]" strokecolor="black [3200]" strokeweight="1pt">
                <v:textbox>
                  <w:txbxContent>
                    <w:p w:rsidR="00900CF1" w:rsidRDefault="00900CF1" w:rsidP="00F50700">
                      <w:pPr>
                        <w:jc w:val="center"/>
                      </w:pPr>
                      <w:r>
                        <w:t>Производственная заква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F50700" w:rsidRPr="00251815" w:rsidRDefault="00F50700" w:rsidP="00F50700">
      <w:pPr>
        <w:rPr>
          <w:rFonts w:ascii="Times New Roman" w:hAnsi="Times New Roman" w:cs="Times New Roman"/>
          <w:sz w:val="28"/>
          <w:szCs w:val="28"/>
        </w:rPr>
      </w:pPr>
    </w:p>
    <w:p w:rsidR="00F50700" w:rsidRPr="00251815" w:rsidRDefault="00F50700" w:rsidP="00F50700">
      <w:pPr>
        <w:rPr>
          <w:rFonts w:ascii="Times New Roman" w:hAnsi="Times New Roman" w:cs="Times New Roman"/>
          <w:sz w:val="28"/>
          <w:szCs w:val="28"/>
        </w:rPr>
      </w:pPr>
    </w:p>
    <w:p w:rsidR="00F50700" w:rsidRPr="00251815" w:rsidRDefault="00F50700" w:rsidP="00F50700">
      <w:pPr>
        <w:rPr>
          <w:rFonts w:ascii="Times New Roman" w:hAnsi="Times New Roman" w:cs="Times New Roman"/>
          <w:sz w:val="28"/>
          <w:szCs w:val="28"/>
        </w:rPr>
      </w:pPr>
    </w:p>
    <w:p w:rsidR="00D97B41" w:rsidRPr="00251815" w:rsidRDefault="00F50700" w:rsidP="00F50700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815">
        <w:rPr>
          <w:rFonts w:ascii="Times New Roman" w:hAnsi="Times New Roman" w:cs="Times New Roman"/>
          <w:sz w:val="28"/>
          <w:szCs w:val="28"/>
        </w:rPr>
        <w:t>Схема приготовления заквасок</w:t>
      </w:r>
    </w:p>
    <w:p w:rsidR="00F50700" w:rsidRPr="00251815" w:rsidRDefault="00F50700" w:rsidP="001D202A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51815">
        <w:rPr>
          <w:rFonts w:ascii="Times New Roman" w:hAnsi="Times New Roman" w:cs="Times New Roman"/>
          <w:sz w:val="28"/>
          <w:szCs w:val="28"/>
        </w:rPr>
        <w:t xml:space="preserve">Молоко для производства заквасок должно быть не ниже 1 сорта, с содержанием соматических </w:t>
      </w:r>
      <w:r w:rsidR="00F61DA1" w:rsidRPr="00251815">
        <w:rPr>
          <w:rFonts w:ascii="Times New Roman" w:hAnsi="Times New Roman" w:cs="Times New Roman"/>
          <w:sz w:val="28"/>
          <w:szCs w:val="28"/>
        </w:rPr>
        <w:t>клеток не более 500 тыс/</w:t>
      </w:r>
      <w:r w:rsidRPr="00251815">
        <w:rPr>
          <w:rFonts w:ascii="Times New Roman" w:hAnsi="Times New Roman" w:cs="Times New Roman"/>
          <w:sz w:val="28"/>
          <w:szCs w:val="28"/>
        </w:rPr>
        <w:t>см³</w:t>
      </w:r>
      <w:r w:rsidR="00F61DA1" w:rsidRPr="00251815">
        <w:rPr>
          <w:rFonts w:ascii="Times New Roman" w:hAnsi="Times New Roman" w:cs="Times New Roman"/>
          <w:sz w:val="28"/>
          <w:szCs w:val="28"/>
        </w:rPr>
        <w:t xml:space="preserve"> клеток в одном см³, без ингибирующих веществ, плотностью не ниже 1027-1028кг/м³. </w:t>
      </w:r>
    </w:p>
    <w:p w:rsidR="00F61DA1" w:rsidRPr="00251815" w:rsidRDefault="00F61DA1" w:rsidP="001D202A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51815">
        <w:rPr>
          <w:rFonts w:ascii="Times New Roman" w:hAnsi="Times New Roman" w:cs="Times New Roman"/>
          <w:sz w:val="28"/>
          <w:szCs w:val="28"/>
        </w:rPr>
        <w:t xml:space="preserve">Хорошего качества получается закваска приготовления на обезжиренном молоке (кислотностью не выше 18˚Т и плотностью не ниже 1030кг/м³. </w:t>
      </w:r>
    </w:p>
    <w:p w:rsidR="00F61DA1" w:rsidRPr="00251815" w:rsidRDefault="00F61DA1" w:rsidP="001D202A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51815">
        <w:rPr>
          <w:rFonts w:ascii="Times New Roman" w:hAnsi="Times New Roman" w:cs="Times New Roman"/>
          <w:sz w:val="28"/>
          <w:szCs w:val="28"/>
        </w:rPr>
        <w:t xml:space="preserve">Для лабораторной пересадочной закваски используют обезжиренное молоко, которое стерилизуют при температуре 120-130˚С, от 10 до 20 мин., в зависимости от величины сосуда. </w:t>
      </w:r>
    </w:p>
    <w:p w:rsidR="00F61DA1" w:rsidRPr="00251815" w:rsidRDefault="00F61DA1" w:rsidP="001D202A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51815">
        <w:rPr>
          <w:rFonts w:ascii="Times New Roman" w:hAnsi="Times New Roman" w:cs="Times New Roman"/>
          <w:sz w:val="28"/>
          <w:szCs w:val="28"/>
        </w:rPr>
        <w:t xml:space="preserve">Молоко после стерилизации охлаждают постепенно при комнатной температуре до температуры выше оптимального развития используемых бактериальных культур на 1-2˚С. </w:t>
      </w:r>
    </w:p>
    <w:p w:rsidR="00F61DA1" w:rsidRPr="00251815" w:rsidRDefault="00F61DA1" w:rsidP="001D202A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51815">
        <w:rPr>
          <w:rFonts w:ascii="Times New Roman" w:hAnsi="Times New Roman" w:cs="Times New Roman"/>
          <w:sz w:val="28"/>
          <w:szCs w:val="28"/>
        </w:rPr>
        <w:t xml:space="preserve">Эффективность тепловой обработки молока для первичной пересадочной закваски определяется на стерильность. Затем добавляют порцию сухой закваски и вносят в 2 дм³(литра) стерилизованного молока. Молоко тщательно перемешивают для равномерного распределения бактериальных клеток и термостируют до образования сгустка и кислотности 80˚Т для мезофильных </w:t>
      </w:r>
      <w:r w:rsidR="00682378" w:rsidRPr="00251815">
        <w:rPr>
          <w:rFonts w:ascii="Times New Roman" w:hAnsi="Times New Roman" w:cs="Times New Roman"/>
          <w:sz w:val="28"/>
          <w:szCs w:val="28"/>
        </w:rPr>
        <w:t xml:space="preserve">культур и до 90˚С для тернофильных культур. </w:t>
      </w:r>
    </w:p>
    <w:p w:rsidR="00682378" w:rsidRPr="00251815" w:rsidRDefault="00682378" w:rsidP="001D202A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51815">
        <w:rPr>
          <w:rFonts w:ascii="Times New Roman" w:hAnsi="Times New Roman" w:cs="Times New Roman"/>
          <w:sz w:val="28"/>
          <w:szCs w:val="28"/>
        </w:rPr>
        <w:t xml:space="preserve">При изготовлении пересадочной лабораторной закваски в подготовленное стерилизованное молоко вносят от 0,1-0,5% термофильных лактобацилл. </w:t>
      </w:r>
    </w:p>
    <w:p w:rsidR="00682378" w:rsidRPr="00251815" w:rsidRDefault="00682378" w:rsidP="001D202A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51815">
        <w:rPr>
          <w:rFonts w:ascii="Times New Roman" w:hAnsi="Times New Roman" w:cs="Times New Roman"/>
          <w:sz w:val="28"/>
          <w:szCs w:val="28"/>
        </w:rPr>
        <w:t>Что касается приготовления производственной закваски, то она готовится на нормализованном или обезжиренном пастеризованном молоке. Закваску производят в специальных заквасочных и весь процесс охлаждения до температуры внесения закваски, заквашивания и сквашивания осуществляют в одной емкости. Пастеризуют молоко при температуре 93-97˚С с выдержкой 25-35 минут, с периодическим перемешиванием. Для заквашивания молока вносят от 1 до 3% лабораторной пересадочной закваски при температуре оптимальной для конкретного вида бактериальных культур. Тщательно перемешивают и оставляют в покое для получения сгустка кисло</w:t>
      </w:r>
      <w:r w:rsidR="00251815" w:rsidRPr="00251815">
        <w:rPr>
          <w:rFonts w:ascii="Times New Roman" w:hAnsi="Times New Roman" w:cs="Times New Roman"/>
          <w:sz w:val="28"/>
          <w:szCs w:val="28"/>
        </w:rPr>
        <w:t xml:space="preserve">тностью от 80-90 ˚Т. Следует заметить, что процесс приготовления производственной закваски сложный и требует наличие специального оборудования, специфических микроорганизмов (мезофильных лактококков, термофильных лактобацилл и др. Поэтому производственную закваску для производства кисломолочной продукции из молока обычно приобретают из специальных лабораторий. </w:t>
      </w:r>
    </w:p>
    <w:p w:rsidR="00251815" w:rsidRDefault="00251815" w:rsidP="008D5547">
      <w:pPr>
        <w:pStyle w:val="a3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51815">
        <w:rPr>
          <w:rFonts w:ascii="Times New Roman" w:hAnsi="Times New Roman" w:cs="Times New Roman"/>
          <w:sz w:val="28"/>
          <w:szCs w:val="28"/>
        </w:rPr>
        <w:t>6.</w:t>
      </w:r>
      <w:r w:rsidRPr="008D5547">
        <w:rPr>
          <w:rFonts w:ascii="Times New Roman" w:hAnsi="Times New Roman" w:cs="Times New Roman"/>
          <w:b/>
          <w:sz w:val="28"/>
          <w:szCs w:val="28"/>
          <w:u w:val="single"/>
        </w:rPr>
        <w:t>Технология получения кисломолочных продуктов из мол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815" w:rsidRDefault="00251815" w:rsidP="008D5547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A2A12">
        <w:rPr>
          <w:rFonts w:ascii="Times New Roman" w:hAnsi="Times New Roman" w:cs="Times New Roman"/>
          <w:sz w:val="28"/>
          <w:szCs w:val="28"/>
        </w:rPr>
        <w:lastRenderedPageBreak/>
        <w:t>Важной за</w:t>
      </w:r>
      <w:r w:rsidR="000A2A12">
        <w:rPr>
          <w:rFonts w:ascii="Times New Roman" w:hAnsi="Times New Roman" w:cs="Times New Roman"/>
          <w:sz w:val="28"/>
          <w:szCs w:val="28"/>
        </w:rPr>
        <w:t xml:space="preserve">дачей молочной промышленности является увеличение производства молочных продуктов высокого качества. При этом главным направлением должны стать, рациональное использование молока, увеличение ассортимента молочной продукции за счет увеличения выпуска продуктов повышенной пищевой и биологической ценности, обогащенных белковыми, витаминными и растительными компонентами. Однако выработка высококачественных молочных продуктов может быть достигнута лишь при условии знания основных технологических принципов производства и </w:t>
      </w:r>
      <w:r w:rsidR="00DE1E6B">
        <w:rPr>
          <w:rFonts w:ascii="Times New Roman" w:hAnsi="Times New Roman" w:cs="Times New Roman"/>
          <w:sz w:val="28"/>
          <w:szCs w:val="28"/>
        </w:rPr>
        <w:t xml:space="preserve">переработки молока при получении традиционных видов молочных продуктов. </w:t>
      </w:r>
    </w:p>
    <w:p w:rsidR="00DE1E6B" w:rsidRPr="008D5547" w:rsidRDefault="00DE1E6B" w:rsidP="008D55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5547">
        <w:rPr>
          <w:rFonts w:ascii="Times New Roman" w:hAnsi="Times New Roman" w:cs="Times New Roman"/>
          <w:b/>
          <w:sz w:val="28"/>
          <w:szCs w:val="28"/>
          <w:u w:val="single"/>
        </w:rPr>
        <w:t>Технология кисломолочных продуктов</w:t>
      </w:r>
    </w:p>
    <w:p w:rsidR="00DE1E6B" w:rsidRDefault="00DE1E6B" w:rsidP="008D5547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E1E6B">
        <w:rPr>
          <w:rFonts w:ascii="Times New Roman" w:hAnsi="Times New Roman" w:cs="Times New Roman"/>
          <w:sz w:val="28"/>
          <w:szCs w:val="28"/>
        </w:rPr>
        <w:t>Кисломолочные продукт получают сквашиванием молока или сливок с применением чистых молочнокислых бактерий. В процессе сквашивания в молоке протекают микробиологические и физико-химические процессы, в результате которых формируется спец</w:t>
      </w:r>
      <w:r>
        <w:rPr>
          <w:rFonts w:ascii="Times New Roman" w:hAnsi="Times New Roman" w:cs="Times New Roman"/>
          <w:sz w:val="28"/>
          <w:szCs w:val="28"/>
        </w:rPr>
        <w:t xml:space="preserve">ифический вкус, запах, консистенция и общий вид. </w:t>
      </w:r>
    </w:p>
    <w:p w:rsidR="00DE1E6B" w:rsidRDefault="00DE1E6B" w:rsidP="008D5547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способа получения кисломолочных продуктов: термостатный и резервуарный. При термостатном способе молоко после заквашивания сразу же разливают в тару и помещают для сквашивания и созревания (при производстве кефира). Готовый продукт помещают в холодильные камеры. Термостатным способом можно готовить все жидкие кисломолочные продукты. </w:t>
      </w:r>
    </w:p>
    <w:p w:rsidR="00DE1E6B" w:rsidRDefault="00DE1E6B" w:rsidP="008D5547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зервуарном способе производства продуктов, после внесения закваски в молоко, процесс сквашивания, созревания и охлаждения осуществляется в этих емкостях и только готовый охлажденный продукт разливают в тару. Резервуарным способом можно производить кефир, ацидофилин, ряженку, йогурт и др. Этот способ позвол</w:t>
      </w:r>
      <w:r w:rsidR="00635E4B">
        <w:rPr>
          <w:rFonts w:ascii="Times New Roman" w:hAnsi="Times New Roman" w:cs="Times New Roman"/>
          <w:sz w:val="28"/>
          <w:szCs w:val="28"/>
        </w:rPr>
        <w:t xml:space="preserve">яет повысить производительность труда и снизить себестоимость продукта. </w:t>
      </w:r>
    </w:p>
    <w:p w:rsidR="00635E4B" w:rsidRDefault="00635E4B" w:rsidP="008D5547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о показываем технологию производства основных кисломолочных продуктов кефира, сметаны, творога. </w:t>
      </w:r>
    </w:p>
    <w:p w:rsidR="00635E4B" w:rsidRDefault="00635E4B" w:rsidP="008D5547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фир вырабатывают как термостатным, так и резервуарным способами. Наиболее распространен последний. </w:t>
      </w:r>
    </w:p>
    <w:p w:rsidR="00635E4B" w:rsidRDefault="00635E4B" w:rsidP="008D5547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рмостатном способе молоко нормализуют. Очищают и пастеризуют при 92</w:t>
      </w:r>
      <w:r>
        <w:rPr>
          <w:rFonts w:ascii="Gautami" w:hAnsi="Gautami" w:cs="Gautami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С с выдержкой 2-8 минут или при 87</w:t>
      </w:r>
      <w:r>
        <w:rPr>
          <w:rFonts w:ascii="Gautami" w:hAnsi="Gautami" w:cs="Gautami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С с</w:t>
      </w:r>
      <w:r w:rsidR="008D5547">
        <w:rPr>
          <w:rFonts w:ascii="Times New Roman" w:hAnsi="Times New Roman" w:cs="Times New Roman"/>
          <w:sz w:val="28"/>
          <w:szCs w:val="28"/>
        </w:rPr>
        <w:t xml:space="preserve"> выдержкой 10-15 минут. </w:t>
      </w:r>
      <w:r>
        <w:rPr>
          <w:rFonts w:ascii="Times New Roman" w:hAnsi="Times New Roman" w:cs="Times New Roman"/>
          <w:sz w:val="28"/>
          <w:szCs w:val="28"/>
        </w:rPr>
        <w:t>Пропастиризованную смесь охлаждают: летом до 18-21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С, а зимой до 22-25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С. В охлажденное молоко вносят 3-5% производственной кефирной или 1-3% грибковой закваски, перемешивают 15 минут, а затем разливают в тару и выдерживают термостате 8-12 часов при 18-21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С летом и 22-25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 xml:space="preserve">С зимой. </w:t>
      </w:r>
      <w:r w:rsidR="00013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32F" w:rsidRDefault="0001332F" w:rsidP="008D5547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сквашивания определяют по консистенции сгустка, он должен быть плотный и кислотностью 75-80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 xml:space="preserve">Т. Готовый продукт помещают в холодильник, </w:t>
      </w:r>
      <w:r>
        <w:rPr>
          <w:rFonts w:ascii="Times New Roman" w:hAnsi="Times New Roman" w:cs="Times New Roman"/>
          <w:sz w:val="28"/>
          <w:szCs w:val="28"/>
        </w:rPr>
        <w:lastRenderedPageBreak/>
        <w:t>где он охлаждается до температуры не более 6</w:t>
      </w:r>
      <w:r>
        <w:rPr>
          <w:rFonts w:ascii="Gautami" w:hAnsi="Gautami" w:cs="Gautami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С и созревает в течение 8-13 часов. Хранят его до реализации при 6</w:t>
      </w:r>
      <w:r>
        <w:rPr>
          <w:rFonts w:ascii="Gautami" w:hAnsi="Gautami" w:cs="Gautami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 xml:space="preserve">С не более 36 часов с момента окончания его производства. </w:t>
      </w:r>
    </w:p>
    <w:p w:rsidR="0001332F" w:rsidRDefault="0001332F" w:rsidP="008D5547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зервуарном способе производства кефира его заквашивают в резервуарах при 23-25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С. После внесения закваски смесь перемешивают 15 минут, затем оставляют в покое на 8-12 часов при 23-25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86591">
        <w:rPr>
          <w:rFonts w:ascii="Times New Roman" w:hAnsi="Times New Roman" w:cs="Times New Roman"/>
          <w:sz w:val="28"/>
          <w:szCs w:val="28"/>
        </w:rPr>
        <w:t>. Готовый сгусток должен иметь кислотность 85-100</w:t>
      </w:r>
      <w:r w:rsidR="00A86591">
        <w:rPr>
          <w:rFonts w:ascii="Microsoft Tai Le" w:hAnsi="Microsoft Tai Le" w:cs="Microsoft Tai Le"/>
          <w:sz w:val="28"/>
          <w:szCs w:val="28"/>
        </w:rPr>
        <w:t>˚</w:t>
      </w:r>
      <w:r w:rsidR="00A86591">
        <w:rPr>
          <w:rFonts w:ascii="Times New Roman" w:hAnsi="Times New Roman" w:cs="Times New Roman"/>
          <w:sz w:val="28"/>
          <w:szCs w:val="28"/>
        </w:rPr>
        <w:t>Т. По окончании сквашивания молочный сгусток перемешивают 15-30 минут (для получения однородной консистенции) и охлаждают до 6</w:t>
      </w:r>
      <w:r w:rsidR="00A86591">
        <w:rPr>
          <w:rFonts w:ascii="Microsoft Tai Le" w:hAnsi="Microsoft Tai Le" w:cs="Microsoft Tai Le"/>
          <w:sz w:val="28"/>
          <w:szCs w:val="28"/>
        </w:rPr>
        <w:t>˚</w:t>
      </w:r>
      <w:r w:rsidR="00A86591">
        <w:rPr>
          <w:rFonts w:ascii="Times New Roman" w:hAnsi="Times New Roman" w:cs="Times New Roman"/>
          <w:sz w:val="28"/>
          <w:szCs w:val="28"/>
        </w:rPr>
        <w:t xml:space="preserve">С и разливают в тару. </w:t>
      </w:r>
    </w:p>
    <w:p w:rsidR="00A86591" w:rsidRDefault="00A86591" w:rsidP="008D5547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а среди всех кисломолочных продуктов пользуется большим спросом и отличается высоким пищевым достоинством. Ее вырабатывают из натуральных свежих сливок разной жирности и кислотностью плазмы не выше 24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 xml:space="preserve">Т, а также из восстановленных сливок на основе сухого молока. Технология производства сметаны состоит из следующих операций: нормализации сливок, пастеризации, гомогенизации (придания однородности), охлаждения до температуры заквашивания, сквашивания, охлаждения и созревания. Сметану также вырабатывают термостатным и резервуарным способами. Для получения сметаны </w:t>
      </w:r>
      <w:r w:rsidR="00810839">
        <w:rPr>
          <w:rFonts w:ascii="Times New Roman" w:hAnsi="Times New Roman" w:cs="Times New Roman"/>
          <w:sz w:val="28"/>
          <w:szCs w:val="28"/>
        </w:rPr>
        <w:t>стандартной по массовой доле жира ( 30, 25, 20, 15, 10 %) сливки нормализуют с учетом дозы вносимой закваски и ее жирности. Для нормализации сливок до величины жирности, установленной расчетами, их разбавляют цельным или обезжиренным молоком. Нормализированные сливки пастеризуют при температуре 86</w:t>
      </w:r>
      <w:r w:rsidR="00810839">
        <w:rPr>
          <w:rFonts w:ascii="Gautami" w:hAnsi="Gautami" w:cs="Gautami"/>
          <w:sz w:val="28"/>
          <w:szCs w:val="28"/>
        </w:rPr>
        <w:t>±</w:t>
      </w:r>
      <w:r w:rsidR="00810839">
        <w:rPr>
          <w:rFonts w:ascii="Times New Roman" w:hAnsi="Times New Roman" w:cs="Times New Roman"/>
          <w:sz w:val="28"/>
          <w:szCs w:val="28"/>
        </w:rPr>
        <w:t>2</w:t>
      </w:r>
      <w:r w:rsidR="00810839">
        <w:rPr>
          <w:rFonts w:ascii="Microsoft Tai Le" w:hAnsi="Microsoft Tai Le" w:cs="Microsoft Tai Le"/>
          <w:sz w:val="28"/>
          <w:szCs w:val="28"/>
        </w:rPr>
        <w:t>˚</w:t>
      </w:r>
      <w:r w:rsidR="00810839">
        <w:rPr>
          <w:rFonts w:ascii="Times New Roman" w:hAnsi="Times New Roman" w:cs="Times New Roman"/>
          <w:sz w:val="28"/>
          <w:szCs w:val="28"/>
        </w:rPr>
        <w:t xml:space="preserve">С с выдержкой 2-3 минуты. Пастеризованные и гомогенизированные сливки охлаждают до температуры заквашивания, которую устанавливает в зависимости от вида микроорганизмов используемой закваски. Доза закваски 3-5% при традиционном и 10% при ускоренном способе производства. </w:t>
      </w:r>
    </w:p>
    <w:p w:rsidR="00810839" w:rsidRDefault="00810839" w:rsidP="008D5547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работке сметаны 20, 25, 30% жира, используют закваску, приготовленную на мезофильных лактококах и температура заквашивания должна составлять 26</w:t>
      </w:r>
      <w:r>
        <w:rPr>
          <w:rFonts w:ascii="Gautami" w:hAnsi="Gautami" w:cs="Gautami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С. Для ускоренного способа выработки этих видов сметаны используют закваску «КД» и в этом случае температура заквашивания чуть выше</w:t>
      </w:r>
      <w:r w:rsidR="009209F5">
        <w:rPr>
          <w:rFonts w:ascii="Times New Roman" w:hAnsi="Times New Roman" w:cs="Times New Roman"/>
          <w:sz w:val="28"/>
          <w:szCs w:val="28"/>
        </w:rPr>
        <w:t xml:space="preserve"> (30</w:t>
      </w:r>
      <w:r w:rsidR="009209F5">
        <w:rPr>
          <w:rFonts w:ascii="Gautami" w:hAnsi="Gautami" w:cs="Gautami"/>
          <w:sz w:val="28"/>
          <w:szCs w:val="28"/>
        </w:rPr>
        <w:t>±</w:t>
      </w:r>
      <w:r w:rsidR="009209F5">
        <w:rPr>
          <w:rFonts w:ascii="Times New Roman" w:hAnsi="Times New Roman" w:cs="Times New Roman"/>
          <w:sz w:val="28"/>
          <w:szCs w:val="28"/>
        </w:rPr>
        <w:t>2</w:t>
      </w:r>
      <w:r w:rsidR="009209F5">
        <w:rPr>
          <w:rFonts w:ascii="Microsoft Tai Le" w:hAnsi="Microsoft Tai Le" w:cs="Microsoft Tai Le"/>
          <w:sz w:val="28"/>
          <w:szCs w:val="28"/>
        </w:rPr>
        <w:t>˚</w:t>
      </w:r>
      <w:r w:rsidR="009209F5">
        <w:rPr>
          <w:rFonts w:ascii="Times New Roman" w:hAnsi="Times New Roman" w:cs="Times New Roman"/>
          <w:sz w:val="28"/>
          <w:szCs w:val="28"/>
        </w:rPr>
        <w:t xml:space="preserve">С). </w:t>
      </w:r>
    </w:p>
    <w:p w:rsidR="009209F5" w:rsidRDefault="009209F5" w:rsidP="008D5547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работке низкожирной сметаны 10 и 15% жира используют закваску «МТ», в составе которой мезофильные лактококи, термофильный стрептококк и ароматообразующие микроорганизмы. Температура заквашивания – (31</w:t>
      </w:r>
      <w:r>
        <w:rPr>
          <w:rFonts w:ascii="Gautami" w:hAnsi="Gautami" w:cs="Gautami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 xml:space="preserve">С). </w:t>
      </w:r>
    </w:p>
    <w:p w:rsidR="009209F5" w:rsidRDefault="009209F5" w:rsidP="008D5547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перемешивания сливки оставляют в покое для сквашивания. Процесс должен длиться не более 10 часов до достижения требуемой кислотности, величина которой зависит от жирности сливок. </w:t>
      </w:r>
    </w:p>
    <w:p w:rsidR="009209F5" w:rsidRDefault="009209F5" w:rsidP="008D5547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ашенные сливки охлаждают до 16-18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С. Затем сметану фасуют и чтобы сметана имела плотную консистенцию, ее направляют на созревание при (4-6</w:t>
      </w:r>
      <w:r w:rsidR="00050380">
        <w:rPr>
          <w:rFonts w:ascii="Microsoft Tai Le" w:hAnsi="Microsoft Tai Le" w:cs="Microsoft Tai Le"/>
          <w:sz w:val="28"/>
          <w:szCs w:val="28"/>
        </w:rPr>
        <w:t>˚</w:t>
      </w:r>
      <w:r w:rsidR="00050380">
        <w:rPr>
          <w:rFonts w:ascii="Times New Roman" w:hAnsi="Times New Roman" w:cs="Times New Roman"/>
          <w:sz w:val="28"/>
          <w:szCs w:val="28"/>
        </w:rPr>
        <w:t>С) в течение 24-48 часов. Продолжительность хранения сметаны при температуре не 8</w:t>
      </w:r>
      <w:r w:rsidR="00050380">
        <w:rPr>
          <w:rFonts w:ascii="Microsoft Tai Le" w:hAnsi="Microsoft Tai Le" w:cs="Microsoft Tai Le"/>
          <w:sz w:val="28"/>
          <w:szCs w:val="28"/>
        </w:rPr>
        <w:t>˚</w:t>
      </w:r>
      <w:r w:rsidR="00050380">
        <w:rPr>
          <w:rFonts w:ascii="Times New Roman" w:hAnsi="Times New Roman" w:cs="Times New Roman"/>
          <w:sz w:val="28"/>
          <w:szCs w:val="28"/>
        </w:rPr>
        <w:t xml:space="preserve">С разрешается не более 72 часов. </w:t>
      </w:r>
    </w:p>
    <w:p w:rsidR="00050380" w:rsidRDefault="00050380" w:rsidP="008D5547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ог-так же является ценным продуктом питания. Это белковый кисломолочный продукт. В нем содержится белок, жир (в среднем по 18%), значительное количество минеральных веществ (кальция, фосфора, железа, магния и др).</w:t>
      </w:r>
    </w:p>
    <w:p w:rsidR="00050380" w:rsidRDefault="00050380" w:rsidP="008D5547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ог вырабатывают из нормализованного, обезжиренного молока. В зависимости от массовой доли жира творог подразделяют на три вида: жирный, полужирный и нежирный. </w:t>
      </w:r>
    </w:p>
    <w:p w:rsidR="00050380" w:rsidRDefault="00050380" w:rsidP="00DA612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тоду нормализации творог вырабатывается двумя способами: 1 – традиционный с нормализацией состава молока по жиру с учетом массовой доли белка в перерабатываемом молоке и коэффициента нормализации; 2 – раздельный, при котором вырабатывается творог нежирный кислотно-сычужным способом с последующей нормализацией его высокожирными сливками (50-55%) до требуемой жирности готового продукта. </w:t>
      </w:r>
    </w:p>
    <w:p w:rsidR="005876BE" w:rsidRDefault="005876BE" w:rsidP="008D5547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два способа образования сгустка: кислотный и кислотно-сычужный. При кислотном способе сгусток получается под воздействием только молочной кислоты. При кислотно-сычужном способе получение молочного сгустка происходит под воздействием не только молочной кислоты, но и сычужного фермента. При этом молоко добавлении фермента свертывается раньше, чем с добавлением молочной кислоты и в целом сокращается технологический процесс. </w:t>
      </w:r>
    </w:p>
    <w:p w:rsidR="005876BE" w:rsidRDefault="005876BE" w:rsidP="008D5547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ислотном способе производства творога является предварительное подкисление молочной смеси в начале бактериальной закваской до (42-43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Т), затем внесением кисой сыворотки до (60-65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Т). Сыворотку заранее заквашивают закваской болгарской палочки до кислотности 180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5876BE" w:rsidRDefault="005876BE" w:rsidP="008D5547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процесс сводится к следующему: нормализированную молочную смесь пастеризуют с выдержкой 15-20 сек при температуре 76-80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 xml:space="preserve">С. Смесь охлаждают до температуры заквашивания в зависимости от вида применения бактериальных культур; </w:t>
      </w:r>
      <w:r w:rsidR="00482AA8">
        <w:rPr>
          <w:rFonts w:ascii="Times New Roman" w:hAnsi="Times New Roman" w:cs="Times New Roman"/>
          <w:sz w:val="28"/>
          <w:szCs w:val="28"/>
        </w:rPr>
        <w:t>в холодное время года 28-32</w:t>
      </w:r>
      <w:r w:rsidR="00482AA8">
        <w:rPr>
          <w:rFonts w:ascii="Microsoft Tai Le" w:hAnsi="Microsoft Tai Le" w:cs="Microsoft Tai Le"/>
          <w:sz w:val="28"/>
          <w:szCs w:val="28"/>
        </w:rPr>
        <w:t>˚</w:t>
      </w:r>
      <w:r w:rsidR="00482AA8">
        <w:rPr>
          <w:rFonts w:ascii="Times New Roman" w:hAnsi="Times New Roman" w:cs="Times New Roman"/>
          <w:sz w:val="28"/>
          <w:szCs w:val="28"/>
        </w:rPr>
        <w:t>С, в летнее время до 26-30</w:t>
      </w:r>
      <w:r w:rsidR="00482AA8">
        <w:rPr>
          <w:rFonts w:ascii="Microsoft Tai Le" w:hAnsi="Microsoft Tai Le" w:cs="Microsoft Tai Le"/>
          <w:sz w:val="28"/>
          <w:szCs w:val="28"/>
        </w:rPr>
        <w:t>˚</w:t>
      </w:r>
      <w:r w:rsidR="00482AA8">
        <w:rPr>
          <w:rFonts w:ascii="Times New Roman" w:hAnsi="Times New Roman" w:cs="Times New Roman"/>
          <w:sz w:val="28"/>
          <w:szCs w:val="28"/>
        </w:rPr>
        <w:t>С. При использовании закваски «Дарницкой» температура заквашивания (24-28</w:t>
      </w:r>
      <w:r w:rsidR="00482AA8">
        <w:rPr>
          <w:rFonts w:ascii="Microsoft Tai Le" w:hAnsi="Microsoft Tai Le" w:cs="Microsoft Tai Le"/>
          <w:sz w:val="28"/>
          <w:szCs w:val="28"/>
        </w:rPr>
        <w:t>˚</w:t>
      </w:r>
      <w:r w:rsidR="00482AA8">
        <w:rPr>
          <w:rFonts w:ascii="Times New Roman" w:hAnsi="Times New Roman" w:cs="Times New Roman"/>
          <w:sz w:val="28"/>
          <w:szCs w:val="28"/>
        </w:rPr>
        <w:t xml:space="preserve"> С). Закваску вносят в дозе от 3 до 5% в зависимости от ее активности. После внесения закваски смесь тщательно перемешивают, добавляют хлорид кальция из расчета 400г сухой </w:t>
      </w:r>
      <w:r w:rsidR="00482AA8">
        <w:rPr>
          <w:rFonts w:ascii="Times New Roman" w:hAnsi="Times New Roman" w:cs="Times New Roman"/>
          <w:sz w:val="28"/>
          <w:szCs w:val="28"/>
        </w:rPr>
        <w:lastRenderedPageBreak/>
        <w:t xml:space="preserve">безводной соли на одну тонну смеси. Вносят его в виде раствора концентрации (30-40%). </w:t>
      </w:r>
    </w:p>
    <w:p w:rsidR="00482AA8" w:rsidRDefault="00482AA8" w:rsidP="008D5547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ислотно-сычужном способе свертывания молока в смесь после закваски и хлоридного кальция добавляют раствор сычужного порошка в виде 1% раствора из расчета 1г сухого порошка на 1т смеси при его активности 100000 ед. </w:t>
      </w:r>
    </w:p>
    <w:p w:rsidR="00482AA8" w:rsidRDefault="00482AA8" w:rsidP="008D5547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вашенную смесь оставляют в покое до получения сгустка и достижения кислотности определенной величины.</w:t>
      </w:r>
      <w:r w:rsidR="006C1647">
        <w:rPr>
          <w:rFonts w:ascii="Times New Roman" w:hAnsi="Times New Roman" w:cs="Times New Roman"/>
          <w:sz w:val="28"/>
          <w:szCs w:val="28"/>
        </w:rPr>
        <w:t xml:space="preserve"> При кислотно-сычужном способе для творога жирного и полужирного кислотность сгустка должна быть (61-65</w:t>
      </w:r>
      <w:r w:rsidR="006C1647">
        <w:rPr>
          <w:rFonts w:ascii="Microsoft Tai Le" w:hAnsi="Microsoft Tai Le" w:cs="Microsoft Tai Le"/>
          <w:sz w:val="28"/>
          <w:szCs w:val="28"/>
        </w:rPr>
        <w:t>˚</w:t>
      </w:r>
      <w:r w:rsidR="006C1647">
        <w:rPr>
          <w:rFonts w:ascii="Times New Roman" w:hAnsi="Times New Roman" w:cs="Times New Roman"/>
          <w:sz w:val="28"/>
          <w:szCs w:val="28"/>
        </w:rPr>
        <w:t>Т), для нежирного (70-76</w:t>
      </w:r>
      <w:r w:rsidR="006C1647">
        <w:rPr>
          <w:rFonts w:ascii="Microsoft Tai Le" w:hAnsi="Microsoft Tai Le" w:cs="Microsoft Tai Le"/>
          <w:sz w:val="28"/>
          <w:szCs w:val="28"/>
        </w:rPr>
        <w:t>˚</w:t>
      </w:r>
      <w:r w:rsidR="006C1647">
        <w:rPr>
          <w:rFonts w:ascii="Times New Roman" w:hAnsi="Times New Roman" w:cs="Times New Roman"/>
          <w:sz w:val="28"/>
          <w:szCs w:val="28"/>
        </w:rPr>
        <w:t>Т), а при кислотном соответственно (70-80</w:t>
      </w:r>
      <w:r w:rsidR="006C1647">
        <w:rPr>
          <w:rFonts w:ascii="Microsoft Tai Le" w:hAnsi="Microsoft Tai Le" w:cs="Microsoft Tai Le"/>
          <w:sz w:val="28"/>
          <w:szCs w:val="28"/>
        </w:rPr>
        <w:t>˚</w:t>
      </w:r>
      <w:r w:rsidR="006C1647">
        <w:rPr>
          <w:rFonts w:ascii="Times New Roman" w:hAnsi="Times New Roman" w:cs="Times New Roman"/>
          <w:sz w:val="28"/>
          <w:szCs w:val="28"/>
        </w:rPr>
        <w:t>Т) и (80-90</w:t>
      </w:r>
      <w:r w:rsidR="006C1647">
        <w:rPr>
          <w:rFonts w:ascii="Microsoft Tai Le" w:hAnsi="Microsoft Tai Le" w:cs="Microsoft Tai Le"/>
          <w:sz w:val="28"/>
          <w:szCs w:val="28"/>
        </w:rPr>
        <w:t>˚</w:t>
      </w:r>
      <w:r w:rsidR="006C1647">
        <w:rPr>
          <w:rFonts w:ascii="Times New Roman" w:hAnsi="Times New Roman" w:cs="Times New Roman"/>
          <w:sz w:val="28"/>
          <w:szCs w:val="28"/>
        </w:rPr>
        <w:t xml:space="preserve">Т). </w:t>
      </w:r>
    </w:p>
    <w:p w:rsidR="006C1647" w:rsidRDefault="006C1647" w:rsidP="008D5547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готовый сгусток разрезают на отдельные небольшие части для отделения сыворотки на 30-60 минут. При кислотном способе сгусток подогревают до 42-44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С для лучшего отделения сыворотки, которую удаляют. Сгустки помещают в бязевые мешочки и пресуют до требуемого по стандарту влаги с одновременным охлаждением. Готовый творог фасуют в специальную тару. Хранят его до реализации не более 36 часов при температуре не выше 8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 xml:space="preserve">С и влажности 80-85%. </w:t>
      </w:r>
    </w:p>
    <w:p w:rsidR="008D5547" w:rsidRPr="008D5547" w:rsidRDefault="00B77C40" w:rsidP="008D55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5547">
        <w:rPr>
          <w:rFonts w:ascii="Times New Roman" w:hAnsi="Times New Roman" w:cs="Times New Roman"/>
          <w:b/>
          <w:sz w:val="28"/>
          <w:szCs w:val="28"/>
          <w:u w:val="single"/>
        </w:rPr>
        <w:t>Технология производства масла</w:t>
      </w:r>
      <w:r w:rsidR="008D5547" w:rsidRPr="008D55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77C40" w:rsidRPr="008D5547" w:rsidRDefault="00B77C40" w:rsidP="008D5547">
      <w:pPr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8D5547">
        <w:rPr>
          <w:rFonts w:ascii="Times New Roman" w:hAnsi="Times New Roman" w:cs="Times New Roman"/>
          <w:sz w:val="28"/>
          <w:szCs w:val="28"/>
        </w:rPr>
        <w:t xml:space="preserve">Сливочное масло-продукт с высоким содержанием жира, обладающий большой пищевой и биологической ценностью. В масле жира содержится не менее 82,5%, влаги не более 16. Сливочное мало вырабатывается следующих видов: сладкосливочное и кислосливочное соленое и несоленое, вологодское, любительское, бутербродное, шоколадное и др. Масло вырабатывается методом сбивания сливок на маслоизготовительных предприятиях, а также методом преобразования высокожирных сливок на линиях поточного производства. </w:t>
      </w:r>
    </w:p>
    <w:p w:rsidR="00B77C40" w:rsidRDefault="00B77C40" w:rsidP="008D554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бивания сливок в масло происходит по схеме: молоко-сливки-масло. Метод преобразования высокожирных сливок по схеме: молоко-сливки-высокожирные сливки-масло. Это относится к обыкновенному сливочному маслу, другие виды масла вырабатываются путем добавок различных наполнителей (как</w:t>
      </w:r>
      <w:r w:rsidR="003C61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о, кофе, ТУ-9221-06-04610209-98, </w:t>
      </w:r>
      <w:r w:rsidR="003C61E3">
        <w:rPr>
          <w:rFonts w:ascii="Times New Roman" w:hAnsi="Times New Roman" w:cs="Times New Roman"/>
          <w:sz w:val="28"/>
          <w:szCs w:val="28"/>
        </w:rPr>
        <w:t xml:space="preserve">БОСД </w:t>
      </w:r>
      <w:r>
        <w:rPr>
          <w:rFonts w:ascii="Times New Roman" w:hAnsi="Times New Roman" w:cs="Times New Roman"/>
          <w:sz w:val="28"/>
          <w:szCs w:val="28"/>
        </w:rPr>
        <w:t xml:space="preserve">и др.) </w:t>
      </w:r>
    </w:p>
    <w:p w:rsidR="00B77C40" w:rsidRDefault="00B77C40" w:rsidP="008D554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ят масло при температуре 0</w:t>
      </w:r>
      <w:r>
        <w:rPr>
          <w:rFonts w:ascii="Gautami" w:hAnsi="Gautami" w:cs="Gautami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 xml:space="preserve">С первые три дня, затем температуру понижают </w:t>
      </w:r>
      <w:r w:rsidR="003C61E3">
        <w:rPr>
          <w:rFonts w:ascii="Times New Roman" w:hAnsi="Times New Roman" w:cs="Times New Roman"/>
          <w:sz w:val="28"/>
          <w:szCs w:val="28"/>
        </w:rPr>
        <w:t>до -10</w:t>
      </w:r>
      <w:r w:rsidR="003C61E3">
        <w:rPr>
          <w:rFonts w:ascii="Microsoft Tai Le" w:hAnsi="Microsoft Tai Le" w:cs="Microsoft Tai Le"/>
          <w:sz w:val="28"/>
          <w:szCs w:val="28"/>
        </w:rPr>
        <w:t>˚</w:t>
      </w:r>
      <w:r w:rsidR="003C61E3">
        <w:rPr>
          <w:rFonts w:ascii="Times New Roman" w:hAnsi="Times New Roman" w:cs="Times New Roman"/>
          <w:sz w:val="28"/>
          <w:szCs w:val="28"/>
        </w:rPr>
        <w:t>С, срок реализации зависит от температуры хранения: при температуре до -12</w:t>
      </w:r>
      <w:r w:rsidR="003C61E3">
        <w:rPr>
          <w:rFonts w:ascii="Microsoft Tai Le" w:hAnsi="Microsoft Tai Le" w:cs="Microsoft Tai Le"/>
          <w:sz w:val="28"/>
          <w:szCs w:val="28"/>
        </w:rPr>
        <w:t>˚</w:t>
      </w:r>
      <w:r w:rsidR="003C61E3">
        <w:rPr>
          <w:rFonts w:ascii="Times New Roman" w:hAnsi="Times New Roman" w:cs="Times New Roman"/>
          <w:sz w:val="28"/>
          <w:szCs w:val="28"/>
        </w:rPr>
        <w:t>С срок хранения составляет 12 месяцев, а при температуре от -12</w:t>
      </w:r>
      <w:r w:rsidR="003C61E3">
        <w:rPr>
          <w:rFonts w:ascii="Microsoft Tai Le" w:hAnsi="Microsoft Tai Le" w:cs="Microsoft Tai Le"/>
          <w:sz w:val="28"/>
          <w:szCs w:val="28"/>
        </w:rPr>
        <w:t>˚</w:t>
      </w:r>
      <w:r w:rsidR="003C61E3">
        <w:rPr>
          <w:rFonts w:ascii="Times New Roman" w:hAnsi="Times New Roman" w:cs="Times New Roman"/>
          <w:sz w:val="28"/>
          <w:szCs w:val="28"/>
        </w:rPr>
        <w:t>С до -18</w:t>
      </w:r>
      <w:r w:rsidR="003C61E3">
        <w:rPr>
          <w:rFonts w:ascii="Microsoft Tai Le" w:hAnsi="Microsoft Tai Le" w:cs="Microsoft Tai Le"/>
          <w:sz w:val="28"/>
          <w:szCs w:val="28"/>
        </w:rPr>
        <w:t>˚</w:t>
      </w:r>
      <w:r w:rsidR="003C61E3">
        <w:rPr>
          <w:rFonts w:ascii="Times New Roman" w:hAnsi="Times New Roman" w:cs="Times New Roman"/>
          <w:sz w:val="28"/>
          <w:szCs w:val="28"/>
        </w:rPr>
        <w:t xml:space="preserve">С – 15 месяцев. </w:t>
      </w:r>
    </w:p>
    <w:p w:rsidR="008D5547" w:rsidRDefault="008D5547" w:rsidP="008D5547">
      <w:pPr>
        <w:pStyle w:val="a3"/>
        <w:numPr>
          <w:ilvl w:val="1"/>
          <w:numId w:val="1"/>
        </w:num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3C61E3" w:rsidRPr="008D5547">
        <w:rPr>
          <w:rFonts w:ascii="Times New Roman" w:hAnsi="Times New Roman" w:cs="Times New Roman"/>
          <w:b/>
          <w:sz w:val="28"/>
          <w:szCs w:val="28"/>
          <w:u w:val="single"/>
        </w:rPr>
        <w:t>ехнология производства сыров</w:t>
      </w:r>
    </w:p>
    <w:p w:rsidR="003C61E3" w:rsidRPr="008D5547" w:rsidRDefault="003C61E3" w:rsidP="008D5547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5547">
        <w:rPr>
          <w:rFonts w:ascii="Times New Roman" w:hAnsi="Times New Roman" w:cs="Times New Roman"/>
          <w:sz w:val="28"/>
          <w:szCs w:val="28"/>
        </w:rPr>
        <w:t>Для свертывания молока в сыроделии применяют сычужный порошок, пепсин говяжий, ферментные препараты ВНИИМС.</w:t>
      </w:r>
    </w:p>
    <w:p w:rsidR="008D5547" w:rsidRDefault="003C61E3" w:rsidP="008D554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сгустка, скорость его образования во многом зависит от качества свертывающего фермента, т. Е его активности и ряда факторов: сыропригодности молока, концентрации ионов кальция, температуры пастеризации нормализированной смеси, температуры свертывания молока и др. </w:t>
      </w:r>
    </w:p>
    <w:p w:rsidR="003C61E3" w:rsidRDefault="003C61E3" w:rsidP="008D554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тдельным технологическим операциям, их параметры определяет технологическая инструкция к производству сыра. Отклонения от этих требований могут привести к нарушению нормального технологического процесса и ухудшение органолептических показателей (вкуса консистенции). Сыр хорошего качества можно получить только из созревшего молока. Хороший результат достигается при смешении 75%зрелого и 25% свежего или 50%того и другого. </w:t>
      </w:r>
    </w:p>
    <w:p w:rsidR="003C61E3" w:rsidRDefault="003C61E3" w:rsidP="008D554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тывание молока в сыром виде проводят после его очистки и охлаждения до 10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С от 10 до 12 часов.</w:t>
      </w:r>
    </w:p>
    <w:p w:rsidR="003C61E3" w:rsidRDefault="003C61E3" w:rsidP="008D554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озревания молока нарастает кислотность молока, обеспечивающая изменение коллоидно-химических и физических свойств молока, а также перевод фосфатов в растворимое состояние. </w:t>
      </w:r>
    </w:p>
    <w:p w:rsidR="003C61E3" w:rsidRPr="00B91777" w:rsidRDefault="003C61E3" w:rsidP="008D554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77">
        <w:rPr>
          <w:rFonts w:ascii="Times New Roman" w:hAnsi="Times New Roman" w:cs="Times New Roman"/>
          <w:sz w:val="28"/>
          <w:szCs w:val="28"/>
        </w:rPr>
        <w:t xml:space="preserve">Кислотность молока после созревания должна быть ≥19˚Т. </w:t>
      </w:r>
      <w:r w:rsidR="00264616" w:rsidRPr="00B91777">
        <w:rPr>
          <w:rFonts w:ascii="Times New Roman" w:hAnsi="Times New Roman" w:cs="Times New Roman"/>
          <w:sz w:val="28"/>
          <w:szCs w:val="28"/>
        </w:rPr>
        <w:t xml:space="preserve">Молоко нормализуют по жиру и направляют на пастеризацию при температуре (70-72˚С)  с выдержкой 15-20 сек и охлаждают до температуры свертывания. </w:t>
      </w:r>
    </w:p>
    <w:p w:rsidR="00264616" w:rsidRPr="00B91777" w:rsidRDefault="00264616" w:rsidP="008D554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77">
        <w:rPr>
          <w:rFonts w:ascii="Times New Roman" w:hAnsi="Times New Roman" w:cs="Times New Roman"/>
          <w:sz w:val="28"/>
          <w:szCs w:val="28"/>
        </w:rPr>
        <w:t xml:space="preserve">Для свертывания вносят закваску мезофильных лактококков, термофильных молочных палочек и термофильного стрептоккока. Кроме того в сухом виде вносят пропионовокислые бактерии. Затем добавляют, раствор хлорида кальция для восполнения утраченных при пастеризации ионов кальция, соль азотнокислого натрия или калия для предупреждения раннего и позднего вскучивания сыров. Завершает процесс подготовки к свертыванию внесение сычужного фермента. </w:t>
      </w:r>
    </w:p>
    <w:p w:rsidR="00264616" w:rsidRPr="00B91777" w:rsidRDefault="00264616" w:rsidP="008D554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77">
        <w:rPr>
          <w:rFonts w:ascii="Times New Roman" w:hAnsi="Times New Roman" w:cs="Times New Roman"/>
          <w:sz w:val="28"/>
          <w:szCs w:val="28"/>
        </w:rPr>
        <w:t>Свертывание молока проводят при температуре 32-34˚Св течение 25-3 минут. Разрезку сгустка проводят в т</w:t>
      </w:r>
      <w:r w:rsidR="007612EA" w:rsidRPr="00B91777">
        <w:rPr>
          <w:rFonts w:ascii="Times New Roman" w:hAnsi="Times New Roman" w:cs="Times New Roman"/>
          <w:sz w:val="28"/>
          <w:szCs w:val="28"/>
        </w:rPr>
        <w:t>е</w:t>
      </w:r>
      <w:r w:rsidRPr="00B91777">
        <w:rPr>
          <w:rFonts w:ascii="Times New Roman" w:hAnsi="Times New Roman" w:cs="Times New Roman"/>
          <w:sz w:val="28"/>
          <w:szCs w:val="28"/>
        </w:rPr>
        <w:t>чение 20-25 минут при этом удаляют до 20% сыворотки. Основная часть зерна сгустка должна иметь размеры от 5 до 7 мм. Перед вторым нагреванием отбирают еще от 10 до 20% сыворотки и приступают ко второму нагреванию для дальнейшего отделения сыворотки от сырного зерна.</w:t>
      </w:r>
    </w:p>
    <w:p w:rsidR="00264616" w:rsidRPr="00B91777" w:rsidRDefault="00264616" w:rsidP="008D554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77">
        <w:rPr>
          <w:rFonts w:ascii="Times New Roman" w:hAnsi="Times New Roman" w:cs="Times New Roman"/>
          <w:sz w:val="28"/>
          <w:szCs w:val="28"/>
        </w:rPr>
        <w:t xml:space="preserve">Кислотность в процессе постановки зерна перед вторым нагреванием нарастает от 0,5 до 1,5˚Т. Температура второго нагревания составляет от 52 до 55 ˚С, процесс второго нагревания должен длиться 20-25 минут. </w:t>
      </w:r>
    </w:p>
    <w:p w:rsidR="00264616" w:rsidRPr="00B91777" w:rsidRDefault="00264616" w:rsidP="008D554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77">
        <w:rPr>
          <w:rFonts w:ascii="Times New Roman" w:hAnsi="Times New Roman" w:cs="Times New Roman"/>
          <w:sz w:val="28"/>
          <w:szCs w:val="28"/>
        </w:rPr>
        <w:t xml:space="preserve">В конце второго нагревания и вымешивания сырное зерно солят для сохранения влаги в сыре до конца созревания. </w:t>
      </w:r>
    </w:p>
    <w:p w:rsidR="00264616" w:rsidRPr="00B91777" w:rsidRDefault="00264616" w:rsidP="008D554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77">
        <w:rPr>
          <w:rFonts w:ascii="Times New Roman" w:hAnsi="Times New Roman" w:cs="Times New Roman"/>
          <w:sz w:val="28"/>
          <w:szCs w:val="28"/>
        </w:rPr>
        <w:t>Затем формируют сыр из полученного пласта, который подпрессовывают при давление 1 до 2кПа (0,01-0,02) кГс/см²</w:t>
      </w:r>
      <w:r w:rsidR="007612EA" w:rsidRPr="00B91777">
        <w:rPr>
          <w:rFonts w:ascii="Times New Roman" w:hAnsi="Times New Roman" w:cs="Times New Roman"/>
          <w:sz w:val="28"/>
          <w:szCs w:val="28"/>
        </w:rPr>
        <w:t xml:space="preserve">в течение 20-25 минут, потом разрезают на бруски и закладывают в формы для самопрессования, потом сыр опят прессуют при </w:t>
      </w:r>
      <w:r w:rsidR="007612EA" w:rsidRPr="00B91777">
        <w:rPr>
          <w:rFonts w:ascii="Times New Roman" w:hAnsi="Times New Roman" w:cs="Times New Roman"/>
          <w:sz w:val="28"/>
          <w:szCs w:val="28"/>
        </w:rPr>
        <w:lastRenderedPageBreak/>
        <w:t xml:space="preserve">давлении от 10 до 60кПа постепенно увеличивая его, с перепрессовками от одной до трех. Затем сыр солят в растворе 18% концентрации поваренной соли от 2 до 3 суток, обсушивают и созревают в 3 стадии следующих режимах: </w:t>
      </w:r>
    </w:p>
    <w:p w:rsidR="007612EA" w:rsidRPr="00B91777" w:rsidRDefault="007612EA" w:rsidP="008D554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77">
        <w:rPr>
          <w:rFonts w:ascii="Times New Roman" w:hAnsi="Times New Roman" w:cs="Times New Roman"/>
          <w:sz w:val="28"/>
          <w:szCs w:val="28"/>
        </w:rPr>
        <w:t>От 15 до 25 суток при 10-12˚С и относительной влажности 85-90%; 25-35 суток в бродильной камере при 20-24˚С и относительной влажности 85-90%; остальное врем до конца созревания при 10-12˚С. В конце созревания (90 суток) активная кислотность 5,6-5,7 рН ед.</w:t>
      </w:r>
    </w:p>
    <w:p w:rsidR="007612EA" w:rsidRPr="00B91777" w:rsidRDefault="007612EA" w:rsidP="008D554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77">
        <w:rPr>
          <w:rFonts w:ascii="Times New Roman" w:hAnsi="Times New Roman" w:cs="Times New Roman"/>
          <w:sz w:val="28"/>
          <w:szCs w:val="28"/>
        </w:rPr>
        <w:t xml:space="preserve">Здесь описана технология производства Российского сыра, другие сорта в основном вырабатываются в целом по такой же технологии с добавлением различных изменений температурного режима, заквасок, временем его выдержки и т.д. Схема технологического процесса производства сыров «Российского» и «Голландского» представлены ниже. </w:t>
      </w:r>
    </w:p>
    <w:p w:rsidR="003C61E3" w:rsidRPr="00B91777" w:rsidRDefault="007612EA" w:rsidP="008D554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77">
        <w:rPr>
          <w:rFonts w:ascii="Times New Roman" w:hAnsi="Times New Roman" w:cs="Times New Roman"/>
          <w:sz w:val="28"/>
          <w:szCs w:val="28"/>
        </w:rPr>
        <w:t>Схема технологического процесса производства сыра «Российский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555"/>
      </w:tblGrid>
      <w:tr w:rsidR="00B91777" w:rsidTr="00B91777">
        <w:trPr>
          <w:trHeight w:val="364"/>
          <w:jc w:val="center"/>
        </w:trPr>
        <w:tc>
          <w:tcPr>
            <w:tcW w:w="6555" w:type="dxa"/>
          </w:tcPr>
          <w:p w:rsidR="00B91777" w:rsidRDefault="00C846EA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ка сырья, оценка качества, сортировка </w:t>
            </w:r>
          </w:p>
        </w:tc>
      </w:tr>
      <w:tr w:rsidR="00B91777" w:rsidTr="00B91777">
        <w:trPr>
          <w:trHeight w:val="364"/>
          <w:jc w:val="center"/>
        </w:trPr>
        <w:tc>
          <w:tcPr>
            <w:tcW w:w="6555" w:type="dxa"/>
          </w:tcPr>
          <w:p w:rsidR="00B91777" w:rsidRDefault="00B91777" w:rsidP="008D5547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2614</wp:posOffset>
                      </wp:positionH>
                      <wp:positionV relativeFrom="paragraph">
                        <wp:posOffset>7433</wp:posOffset>
                      </wp:positionV>
                      <wp:extent cx="4483" cy="233083"/>
                      <wp:effectExtent l="76200" t="0" r="71755" b="5270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83" cy="2330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21EB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152.95pt;margin-top:.6pt;width:.35pt;height:18.3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91777" w:rsidTr="00B91777">
        <w:trPr>
          <w:trHeight w:val="364"/>
          <w:jc w:val="center"/>
        </w:trPr>
        <w:tc>
          <w:tcPr>
            <w:tcW w:w="6555" w:type="dxa"/>
          </w:tcPr>
          <w:p w:rsidR="00B91777" w:rsidRDefault="00C846EA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и охлаждение молока</w:t>
            </w:r>
          </w:p>
        </w:tc>
      </w:tr>
      <w:tr w:rsidR="00B91777" w:rsidTr="00B91777">
        <w:trPr>
          <w:trHeight w:val="382"/>
          <w:jc w:val="center"/>
        </w:trPr>
        <w:tc>
          <w:tcPr>
            <w:tcW w:w="6555" w:type="dxa"/>
          </w:tcPr>
          <w:p w:rsidR="00B91777" w:rsidRDefault="00C846EA" w:rsidP="008D554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79471</wp:posOffset>
                      </wp:positionH>
                      <wp:positionV relativeFrom="paragraph">
                        <wp:posOffset>47625</wp:posOffset>
                      </wp:positionV>
                      <wp:extent cx="4445" cy="214009"/>
                      <wp:effectExtent l="76200" t="0" r="71755" b="5270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2140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C2E13C" id="Прямая со стрелкой 19" o:spid="_x0000_s1026" type="#_x0000_t32" style="position:absolute;margin-left:155.85pt;margin-top:3.75pt;width:.35pt;height:16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91777" w:rsidTr="00B91777">
        <w:trPr>
          <w:trHeight w:val="364"/>
          <w:jc w:val="center"/>
        </w:trPr>
        <w:tc>
          <w:tcPr>
            <w:tcW w:w="6555" w:type="dxa"/>
          </w:tcPr>
          <w:p w:rsidR="00B91777" w:rsidRDefault="00C846EA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зация и охлаждение молока</w:t>
            </w:r>
          </w:p>
        </w:tc>
      </w:tr>
      <w:tr w:rsidR="00B91777" w:rsidTr="00B91777">
        <w:trPr>
          <w:trHeight w:val="364"/>
          <w:jc w:val="center"/>
        </w:trPr>
        <w:tc>
          <w:tcPr>
            <w:tcW w:w="6555" w:type="dxa"/>
          </w:tcPr>
          <w:p w:rsidR="00B91777" w:rsidRDefault="00C846EA" w:rsidP="008D5547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-10944</wp:posOffset>
                      </wp:positionV>
                      <wp:extent cx="0" cy="272374"/>
                      <wp:effectExtent l="76200" t="0" r="57150" b="5207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23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04416E" id="Прямая со стрелкой 22" o:spid="_x0000_s1026" type="#_x0000_t32" style="position:absolute;margin-left:155.85pt;margin-top:-.85pt;width:0;height:2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91777" w:rsidTr="00B91777">
        <w:trPr>
          <w:trHeight w:val="364"/>
          <w:jc w:val="center"/>
        </w:trPr>
        <w:tc>
          <w:tcPr>
            <w:tcW w:w="6555" w:type="dxa"/>
          </w:tcPr>
          <w:p w:rsidR="00B91777" w:rsidRDefault="00C846EA" w:rsidP="008D5547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ревание молока, доза закваски</w:t>
            </w:r>
          </w:p>
        </w:tc>
      </w:tr>
      <w:tr w:rsidR="00B91777" w:rsidTr="00B91777">
        <w:trPr>
          <w:trHeight w:val="364"/>
          <w:jc w:val="center"/>
        </w:trPr>
        <w:tc>
          <w:tcPr>
            <w:tcW w:w="6555" w:type="dxa"/>
          </w:tcPr>
          <w:p w:rsidR="00B91777" w:rsidRDefault="00C846EA" w:rsidP="008D5547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79808</wp:posOffset>
                      </wp:positionH>
                      <wp:positionV relativeFrom="paragraph">
                        <wp:posOffset>39654</wp:posOffset>
                      </wp:positionV>
                      <wp:extent cx="4445" cy="204281"/>
                      <wp:effectExtent l="76200" t="0" r="71755" b="6286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2042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EF6C27" id="Прямая со стрелкой 23" o:spid="_x0000_s1026" type="#_x0000_t32" style="position:absolute;margin-left:155.9pt;margin-top:3.1pt;width:.35pt;height:16.1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91777" w:rsidTr="00B91777">
        <w:trPr>
          <w:trHeight w:val="364"/>
          <w:jc w:val="center"/>
        </w:trPr>
        <w:tc>
          <w:tcPr>
            <w:tcW w:w="6555" w:type="dxa"/>
          </w:tcPr>
          <w:p w:rsidR="00B91777" w:rsidRDefault="00C846EA" w:rsidP="008D5547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свертывание нормализованного молока</w:t>
            </w:r>
          </w:p>
        </w:tc>
      </w:tr>
      <w:tr w:rsidR="00B91777" w:rsidTr="00B91777">
        <w:trPr>
          <w:trHeight w:val="364"/>
          <w:jc w:val="center"/>
        </w:trPr>
        <w:tc>
          <w:tcPr>
            <w:tcW w:w="6555" w:type="dxa"/>
          </w:tcPr>
          <w:p w:rsidR="00B91777" w:rsidRDefault="00C846EA" w:rsidP="008D5547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008735</wp:posOffset>
                      </wp:positionH>
                      <wp:positionV relativeFrom="paragraph">
                        <wp:posOffset>-29589</wp:posOffset>
                      </wp:positionV>
                      <wp:extent cx="9727" cy="272374"/>
                      <wp:effectExtent l="38100" t="0" r="66675" b="5207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7" cy="2723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4016F" id="Прямая со стрелкой 24" o:spid="_x0000_s1026" type="#_x0000_t32" style="position:absolute;margin-left:158.15pt;margin-top:-2.35pt;width:.75pt;height:2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91777" w:rsidTr="00B91777">
        <w:trPr>
          <w:trHeight w:val="364"/>
          <w:jc w:val="center"/>
        </w:trPr>
        <w:tc>
          <w:tcPr>
            <w:tcW w:w="6555" w:type="dxa"/>
          </w:tcPr>
          <w:p w:rsidR="00B91777" w:rsidRDefault="00C846EA" w:rsidP="008D5547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сгустка и сырьевого зерна; разрезка, постановка, вымешивание</w:t>
            </w:r>
          </w:p>
        </w:tc>
      </w:tr>
      <w:tr w:rsidR="00B91777" w:rsidTr="00B91777">
        <w:trPr>
          <w:trHeight w:val="382"/>
          <w:jc w:val="center"/>
        </w:trPr>
        <w:tc>
          <w:tcPr>
            <w:tcW w:w="6555" w:type="dxa"/>
          </w:tcPr>
          <w:p w:rsidR="00B91777" w:rsidRDefault="00C846EA" w:rsidP="008D5547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028015</wp:posOffset>
                      </wp:positionH>
                      <wp:positionV relativeFrom="paragraph">
                        <wp:posOffset>18644</wp:posOffset>
                      </wp:positionV>
                      <wp:extent cx="0" cy="223736"/>
                      <wp:effectExtent l="76200" t="0" r="57150" b="6223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37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932CE7" id="Прямая со стрелкой 25" o:spid="_x0000_s1026" type="#_x0000_t32" style="position:absolute;margin-left:159.7pt;margin-top:1.45pt;width:0;height:17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91777" w:rsidTr="00B91777">
        <w:trPr>
          <w:trHeight w:val="364"/>
          <w:jc w:val="center"/>
        </w:trPr>
        <w:tc>
          <w:tcPr>
            <w:tcW w:w="6555" w:type="dxa"/>
          </w:tcPr>
          <w:p w:rsidR="00B91777" w:rsidRDefault="00C846EA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ование сыра</w:t>
            </w:r>
          </w:p>
        </w:tc>
      </w:tr>
      <w:tr w:rsidR="00B91777" w:rsidTr="00B91777">
        <w:trPr>
          <w:trHeight w:val="364"/>
          <w:jc w:val="center"/>
        </w:trPr>
        <w:tc>
          <w:tcPr>
            <w:tcW w:w="6555" w:type="dxa"/>
          </w:tcPr>
          <w:p w:rsidR="00B91777" w:rsidRDefault="00C846EA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027758</wp:posOffset>
                      </wp:positionH>
                      <wp:positionV relativeFrom="paragraph">
                        <wp:posOffset>38100</wp:posOffset>
                      </wp:positionV>
                      <wp:extent cx="0" cy="233464"/>
                      <wp:effectExtent l="76200" t="0" r="57150" b="5270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4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81B37C" id="Прямая со стрелкой 27" o:spid="_x0000_s1026" type="#_x0000_t32" style="position:absolute;margin-left:159.65pt;margin-top:3pt;width:0;height:1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91777" w:rsidTr="00B91777">
        <w:trPr>
          <w:trHeight w:val="364"/>
          <w:jc w:val="center"/>
        </w:trPr>
        <w:tc>
          <w:tcPr>
            <w:tcW w:w="6555" w:type="dxa"/>
          </w:tcPr>
          <w:p w:rsidR="00B91777" w:rsidRDefault="00C846EA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28447</wp:posOffset>
                      </wp:positionH>
                      <wp:positionV relativeFrom="paragraph">
                        <wp:posOffset>228735</wp:posOffset>
                      </wp:positionV>
                      <wp:extent cx="0" cy="282102"/>
                      <wp:effectExtent l="76200" t="0" r="57150" b="6096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21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4447DA" id="Прямая со стрелкой 28" o:spid="_x0000_s1026" type="#_x0000_t32" style="position:absolute;margin-left:159.7pt;margin-top:18pt;width:0;height:22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олка в рассоле</w:t>
            </w:r>
          </w:p>
        </w:tc>
      </w:tr>
      <w:tr w:rsidR="00B91777" w:rsidTr="00B91777">
        <w:trPr>
          <w:trHeight w:val="364"/>
          <w:jc w:val="center"/>
        </w:trPr>
        <w:tc>
          <w:tcPr>
            <w:tcW w:w="6555" w:type="dxa"/>
          </w:tcPr>
          <w:p w:rsidR="00B91777" w:rsidRDefault="00B91777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77" w:rsidTr="00B91777">
        <w:trPr>
          <w:trHeight w:val="364"/>
          <w:jc w:val="center"/>
        </w:trPr>
        <w:tc>
          <w:tcPr>
            <w:tcW w:w="6555" w:type="dxa"/>
          </w:tcPr>
          <w:p w:rsidR="00B91777" w:rsidRDefault="00C846EA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шка сыров</w:t>
            </w:r>
          </w:p>
        </w:tc>
      </w:tr>
      <w:tr w:rsidR="00B91777" w:rsidTr="00B91777">
        <w:trPr>
          <w:trHeight w:val="364"/>
          <w:jc w:val="center"/>
        </w:trPr>
        <w:tc>
          <w:tcPr>
            <w:tcW w:w="6555" w:type="dxa"/>
          </w:tcPr>
          <w:p w:rsidR="00B91777" w:rsidRDefault="00C846EA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028447</wp:posOffset>
                      </wp:positionH>
                      <wp:positionV relativeFrom="paragraph">
                        <wp:posOffset>31831</wp:posOffset>
                      </wp:positionV>
                      <wp:extent cx="0" cy="233464"/>
                      <wp:effectExtent l="76200" t="0" r="57150" b="5270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4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947FC5" id="Прямая со стрелкой 29" o:spid="_x0000_s1026" type="#_x0000_t32" style="position:absolute;margin-left:159.7pt;margin-top:2.5pt;width:0;height:1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91777" w:rsidTr="00B91777">
        <w:trPr>
          <w:trHeight w:val="364"/>
          <w:jc w:val="center"/>
        </w:trPr>
        <w:tc>
          <w:tcPr>
            <w:tcW w:w="6555" w:type="dxa"/>
          </w:tcPr>
          <w:p w:rsidR="00B91777" w:rsidRDefault="00C846EA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ревание и уход</w:t>
            </w:r>
          </w:p>
        </w:tc>
      </w:tr>
      <w:tr w:rsidR="00B91777" w:rsidTr="00B91777">
        <w:trPr>
          <w:trHeight w:val="382"/>
          <w:jc w:val="center"/>
        </w:trPr>
        <w:tc>
          <w:tcPr>
            <w:tcW w:w="6555" w:type="dxa"/>
          </w:tcPr>
          <w:p w:rsidR="00B91777" w:rsidRDefault="00C846EA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-25346</wp:posOffset>
                      </wp:positionV>
                      <wp:extent cx="0" cy="252920"/>
                      <wp:effectExtent l="76200" t="0" r="57150" b="5207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AD2931" id="Прямая со стрелкой 30" o:spid="_x0000_s1026" type="#_x0000_t32" style="position:absolute;margin-left:159.7pt;margin-top:-2pt;width:0;height:19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91777" w:rsidTr="00B91777">
        <w:trPr>
          <w:trHeight w:val="364"/>
          <w:jc w:val="center"/>
        </w:trPr>
        <w:tc>
          <w:tcPr>
            <w:tcW w:w="6555" w:type="dxa"/>
          </w:tcPr>
          <w:p w:rsidR="00B91777" w:rsidRDefault="00C846EA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фирование, маркировка</w:t>
            </w:r>
          </w:p>
        </w:tc>
      </w:tr>
      <w:tr w:rsidR="00B91777" w:rsidTr="00B91777">
        <w:trPr>
          <w:trHeight w:val="364"/>
          <w:jc w:val="center"/>
        </w:trPr>
        <w:tc>
          <w:tcPr>
            <w:tcW w:w="6555" w:type="dxa"/>
          </w:tcPr>
          <w:p w:rsidR="00B91777" w:rsidRDefault="00B91777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777" w:rsidRPr="003C61E3" w:rsidRDefault="00B91777" w:rsidP="008D554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2AA8" w:rsidRDefault="00C846EA" w:rsidP="008D5547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846EA">
        <w:rPr>
          <w:rFonts w:ascii="Times New Roman" w:hAnsi="Times New Roman" w:cs="Times New Roman"/>
          <w:sz w:val="28"/>
          <w:szCs w:val="28"/>
        </w:rPr>
        <w:lastRenderedPageBreak/>
        <w:t>Схема технологического процесса производства сыра</w:t>
      </w:r>
      <w:r>
        <w:rPr>
          <w:rFonts w:ascii="Times New Roman" w:hAnsi="Times New Roman" w:cs="Times New Roman"/>
          <w:sz w:val="28"/>
          <w:szCs w:val="28"/>
        </w:rPr>
        <w:t xml:space="preserve"> «Голландский»</w:t>
      </w:r>
    </w:p>
    <w:p w:rsidR="00C846EA" w:rsidRDefault="00293A10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ка сырья (молока) на массе, оценка качества, сортировка;</w:t>
      </w:r>
    </w:p>
    <w:p w:rsidR="00293A10" w:rsidRDefault="00293A10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истка, охлаждение и резервирование молока</w:t>
      </w:r>
      <w:r w:rsidRPr="00293A10">
        <w:rPr>
          <w:rFonts w:ascii="Times New Roman" w:hAnsi="Times New Roman" w:cs="Times New Roman"/>
          <w:sz w:val="28"/>
          <w:szCs w:val="28"/>
        </w:rPr>
        <w:t>;</w:t>
      </w:r>
    </w:p>
    <w:p w:rsidR="00293A10" w:rsidRDefault="00293A10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мизация, в случае необходимости, и охлаждение молока</w:t>
      </w:r>
      <w:r w:rsidRPr="00293A10">
        <w:rPr>
          <w:rFonts w:ascii="Times New Roman" w:hAnsi="Times New Roman" w:cs="Times New Roman"/>
          <w:sz w:val="28"/>
          <w:szCs w:val="28"/>
        </w:rPr>
        <w:t>;</w:t>
      </w:r>
    </w:p>
    <w:p w:rsidR="00293A10" w:rsidRDefault="00293A10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ревание молока, доза закваски и виды молочно-кислых бактерий</w:t>
      </w:r>
      <w:r w:rsidRPr="00293A10">
        <w:rPr>
          <w:rFonts w:ascii="Times New Roman" w:hAnsi="Times New Roman" w:cs="Times New Roman"/>
          <w:sz w:val="28"/>
          <w:szCs w:val="28"/>
        </w:rPr>
        <w:t>;</w:t>
      </w:r>
    </w:p>
    <w:p w:rsidR="00293A10" w:rsidRDefault="00293A10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лизация молока по жиру с учетом массовой доли белка</w:t>
      </w:r>
      <w:r w:rsidRPr="00293A10">
        <w:rPr>
          <w:rFonts w:ascii="Times New Roman" w:hAnsi="Times New Roman" w:cs="Times New Roman"/>
          <w:sz w:val="28"/>
          <w:szCs w:val="28"/>
        </w:rPr>
        <w:t>;</w:t>
      </w:r>
    </w:p>
    <w:p w:rsidR="00293A10" w:rsidRDefault="00293A10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теризация</w:t>
      </w:r>
      <w:r w:rsidRPr="00293A10">
        <w:rPr>
          <w:rFonts w:ascii="Times New Roman" w:hAnsi="Times New Roman" w:cs="Times New Roman"/>
          <w:sz w:val="28"/>
          <w:szCs w:val="28"/>
        </w:rPr>
        <w:t>;</w:t>
      </w:r>
    </w:p>
    <w:p w:rsidR="00293A10" w:rsidRDefault="00293A10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хлаждение до температуры свертывания; </w:t>
      </w:r>
    </w:p>
    <w:p w:rsidR="00293A10" w:rsidRDefault="00293A10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и свертывание нормализованного молока; </w:t>
      </w:r>
    </w:p>
    <w:p w:rsidR="00293A10" w:rsidRDefault="00293A10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ботка сгустка и сырного зерна, разрезвние: вымешивание, постановка, второе нагревание, вымешивание до получения зерна, посолка в зерне; </w:t>
      </w:r>
    </w:p>
    <w:p w:rsidR="00293A10" w:rsidRDefault="00293A10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ыра (способ)</w:t>
      </w:r>
      <w:r w:rsidRPr="00293A10">
        <w:rPr>
          <w:rFonts w:ascii="Times New Roman" w:hAnsi="Times New Roman" w:cs="Times New Roman"/>
          <w:sz w:val="28"/>
          <w:szCs w:val="28"/>
        </w:rPr>
        <w:t>;</w:t>
      </w:r>
    </w:p>
    <w:p w:rsidR="00293A10" w:rsidRDefault="00293A10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прессование маркировка сыра; </w:t>
      </w:r>
    </w:p>
    <w:p w:rsidR="00293A10" w:rsidRDefault="00293A10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ссование сыра; </w:t>
      </w:r>
    </w:p>
    <w:p w:rsidR="00293A10" w:rsidRDefault="00293A10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олка в рассоле; </w:t>
      </w:r>
    </w:p>
    <w:p w:rsidR="00293A10" w:rsidRDefault="00293A10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ушка сыра; </w:t>
      </w:r>
    </w:p>
    <w:p w:rsidR="00293A10" w:rsidRDefault="00293A10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ревание и уход за сыром; </w:t>
      </w:r>
    </w:p>
    <w:p w:rsidR="00293A10" w:rsidRDefault="00293A10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афинирование, маркировка; </w:t>
      </w:r>
    </w:p>
    <w:p w:rsidR="00293A10" w:rsidRDefault="00293A10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аковка сыра; </w:t>
      </w:r>
    </w:p>
    <w:p w:rsidR="00293A10" w:rsidRDefault="00293A10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ранение. </w:t>
      </w:r>
    </w:p>
    <w:p w:rsidR="00293A10" w:rsidRDefault="008839CA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если посмотреть детальный технологический процесс производство «Голландского» сыра, то здесь есть некоторые отличия от технологии «Российского» и прежде всего в различном температурном режиме отдельных операций и различии применяемых заквасок. </w:t>
      </w:r>
    </w:p>
    <w:p w:rsidR="008839CA" w:rsidRDefault="008839CA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отличительной особенностью сыра Голландского от сыра Российского является низкая температура второго нагревания. Эта особенность обуславливает подбор и соответствующих бактериальных заквасок и сроки созревания сыров. </w:t>
      </w:r>
    </w:p>
    <w:p w:rsidR="008839CA" w:rsidRDefault="008839CA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тывание молока для голландского сыра проводят при температуре от 30 до 40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С и титруемой кислотности молочной смеси не выше 20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С. Для свертывания вносят за</w:t>
      </w:r>
      <w:r w:rsidR="00C46553">
        <w:rPr>
          <w:rFonts w:ascii="Times New Roman" w:hAnsi="Times New Roman" w:cs="Times New Roman"/>
          <w:sz w:val="28"/>
          <w:szCs w:val="28"/>
        </w:rPr>
        <w:t>кваску мезофильных лактоккоков в</w:t>
      </w:r>
      <w:r>
        <w:rPr>
          <w:rFonts w:ascii="Times New Roman" w:hAnsi="Times New Roman" w:cs="Times New Roman"/>
          <w:sz w:val="28"/>
          <w:szCs w:val="28"/>
        </w:rPr>
        <w:t xml:space="preserve"> количестве от 0,5 до 0,1% раствор хлорида кальция от 10 до 40 г и безводной соли </w:t>
      </w:r>
      <w:r>
        <w:rPr>
          <w:rFonts w:ascii="Times New Roman" w:hAnsi="Times New Roman" w:cs="Times New Roman"/>
          <w:sz w:val="28"/>
          <w:szCs w:val="28"/>
          <w:lang w:val="en-US"/>
        </w:rPr>
        <w:t>CaCl</w:t>
      </w:r>
      <w:r w:rsidRPr="008839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46553" w:rsidRPr="00C46553">
        <w:rPr>
          <w:rFonts w:ascii="Times New Roman" w:hAnsi="Times New Roman" w:cs="Times New Roman"/>
          <w:sz w:val="28"/>
          <w:szCs w:val="28"/>
        </w:rPr>
        <w:t xml:space="preserve"> </w:t>
      </w:r>
      <w:r w:rsidR="00C46553">
        <w:rPr>
          <w:rFonts w:ascii="Times New Roman" w:hAnsi="Times New Roman" w:cs="Times New Roman"/>
          <w:sz w:val="28"/>
          <w:szCs w:val="28"/>
        </w:rPr>
        <w:t>на 100кг молока.</w:t>
      </w:r>
    </w:p>
    <w:p w:rsidR="00C46553" w:rsidRDefault="00C46553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е нагревание проводят при </w:t>
      </w:r>
      <w:r w:rsidRPr="00C46553">
        <w:rPr>
          <w:rFonts w:ascii="Times New Roman" w:hAnsi="Times New Roman" w:cs="Times New Roman"/>
          <w:sz w:val="28"/>
          <w:szCs w:val="28"/>
        </w:rPr>
        <w:t>температуре (38-42˚С) в 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6553">
        <w:rPr>
          <w:rFonts w:ascii="Times New Roman" w:hAnsi="Times New Roman" w:cs="Times New Roman"/>
          <w:sz w:val="28"/>
          <w:szCs w:val="28"/>
        </w:rPr>
        <w:t xml:space="preserve">чение 15-20 минут, </w:t>
      </w:r>
      <w:r>
        <w:rPr>
          <w:rFonts w:ascii="Times New Roman" w:hAnsi="Times New Roman" w:cs="Times New Roman"/>
          <w:sz w:val="28"/>
          <w:szCs w:val="28"/>
        </w:rPr>
        <w:t xml:space="preserve">частично солят в зерне в конце второго нагревания раствором соли из расчета 250-300г сухой соли на 100 кг молока. </w:t>
      </w:r>
    </w:p>
    <w:p w:rsidR="00C46553" w:rsidRPr="00C46553" w:rsidRDefault="00C46553" w:rsidP="008D5547">
      <w:pPr>
        <w:pStyle w:val="a3"/>
        <w:numPr>
          <w:ilvl w:val="1"/>
          <w:numId w:val="1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46553">
        <w:rPr>
          <w:rFonts w:ascii="Times New Roman" w:hAnsi="Times New Roman" w:cs="Times New Roman"/>
          <w:sz w:val="28"/>
          <w:szCs w:val="28"/>
        </w:rPr>
        <w:t xml:space="preserve">Технология производства рассольных сыров. </w:t>
      </w:r>
    </w:p>
    <w:p w:rsidR="00C46553" w:rsidRDefault="00C46553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сольным сырам относится брынза. По органолептическим показателям брынза должна иметь чистый кисломолочный вкус и запах без посторонних привкусов</w:t>
      </w:r>
      <w:r w:rsidR="00A51801">
        <w:rPr>
          <w:rFonts w:ascii="Times New Roman" w:hAnsi="Times New Roman" w:cs="Times New Roman"/>
          <w:sz w:val="28"/>
          <w:szCs w:val="28"/>
        </w:rPr>
        <w:t xml:space="preserve">, она не имеет корки. Тесто нежное, слегка ломкое, но некрошливое, белого и слабо желтого цвета, без рисунка. Допускается небольшое количество глазков или пустот. По физико-химическим показателям массовая доля жира в сухом веществе не менее 45%, влаги не более 53%, соли- от 3 до 7%. </w:t>
      </w:r>
    </w:p>
    <w:p w:rsidR="00A51801" w:rsidRDefault="00A51801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р-брынза относится к сычужным рассольным сырам, созревающим в рассоле. Специфической особенностью этой группы сыров является посолка, созревание и хранение сыра в рассоле. Поэтому уход за рассольными сырами во время созревания заключается в приготовлении рассола необходимых параметров и сохранения его качества. Поваренная соль является не только вкусовым наполнителем, но и оказывает существенное влияние на развитие в сыре микробиологических и биохимических процессов. От содержания соли в сыре зависит формирование вкуса, вкуса, запаха, консистенции и рисунка. </w:t>
      </w:r>
    </w:p>
    <w:p w:rsidR="00A51801" w:rsidRDefault="00A51801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ее моло</w:t>
      </w:r>
      <w:r w:rsidR="00A96FD7">
        <w:rPr>
          <w:rFonts w:ascii="Times New Roman" w:hAnsi="Times New Roman" w:cs="Times New Roman"/>
          <w:sz w:val="28"/>
          <w:szCs w:val="28"/>
        </w:rPr>
        <w:t>ко для выработки сыра-брынзы направляют на созревание. Созревание молока -это процесс подготовки его свертыванию. Для созревания в молоко добавляют от 0,1 до 0,3% закваски молочнокислых бактерий и выдерживают 10-12 часов при температуре 8-10</w:t>
      </w:r>
      <w:r w:rsidR="00A96FD7">
        <w:rPr>
          <w:rFonts w:ascii="Microsoft Tai Le" w:hAnsi="Microsoft Tai Le" w:cs="Microsoft Tai Le"/>
          <w:sz w:val="28"/>
          <w:szCs w:val="28"/>
        </w:rPr>
        <w:t>˚</w:t>
      </w:r>
      <w:r w:rsidR="00A96FD7">
        <w:rPr>
          <w:rFonts w:ascii="Times New Roman" w:hAnsi="Times New Roman" w:cs="Times New Roman"/>
          <w:sz w:val="28"/>
          <w:szCs w:val="28"/>
        </w:rPr>
        <w:t>С до необходимой кислотности 21</w:t>
      </w:r>
      <w:r w:rsidR="00A96FD7">
        <w:rPr>
          <w:rFonts w:ascii="Microsoft Tai Le" w:hAnsi="Microsoft Tai Le" w:cs="Microsoft Tai Le"/>
          <w:sz w:val="28"/>
          <w:szCs w:val="28"/>
        </w:rPr>
        <w:t>˚</w:t>
      </w:r>
      <w:r w:rsidR="00A96FD7"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A96FD7" w:rsidRDefault="00A96FD7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ю молока проводят по общей методике для сыров, то есть по жиру, с учетом массовой доли белка в нормализованной смеси. Затем пастеризуют нормализованное молоко при температуре 71-72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С с выдержкой 20-25 сек и охлаждают до температуры свертывания  (28-33</w:t>
      </w:r>
      <w:r>
        <w:rPr>
          <w:rFonts w:ascii="Microsoft Tai Le" w:hAnsi="Microsoft Tai Le" w:cs="Microsoft Tai Le"/>
          <w:sz w:val="28"/>
          <w:szCs w:val="28"/>
        </w:rPr>
        <w:t>˚</w:t>
      </w:r>
      <w:r w:rsidR="00FE10A3">
        <w:rPr>
          <w:rFonts w:ascii="Times New Roman" w:hAnsi="Times New Roman" w:cs="Times New Roman"/>
          <w:sz w:val="28"/>
          <w:szCs w:val="28"/>
        </w:rPr>
        <w:t>С).</w:t>
      </w:r>
    </w:p>
    <w:p w:rsidR="00FE10A3" w:rsidRDefault="00FE10A3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рмализованное молоко вносят бактериальные закваски. Для рассольных сыров используют те же закваски, что и для с низкой температурой второго нагревания. В их состав входят кислотообразующие и ароматообразующие бактерии и гетероферментивные лейконостоки. </w:t>
      </w:r>
    </w:p>
    <w:p w:rsidR="00FE10A3" w:rsidRDefault="00FE10A3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чнокислые бактерии выполняют следующие функции: За счет изменения активной кислотности создают условия благоприятные для действия сычужного фермента и синерезиса (сжатие, уменьшение объема) образующего сгустка; подавляют развитие посторонней микрофлоры; осуществляют расщепление компонентов молока с образованием веществ, обуславливающих специфические свойства и вкус сыра. </w:t>
      </w:r>
    </w:p>
    <w:p w:rsidR="00FE10A3" w:rsidRDefault="00FE10A3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ссольных сыров вносят закваску в дозе 0,2-1,2%, для сыра-брынзы – 0,8-1,2%. Затем вносят хлорид кальция, сычужный порошок 2,5% на 100 кг смеси. </w:t>
      </w:r>
    </w:p>
    <w:p w:rsidR="00FE10A3" w:rsidRDefault="00FE10A3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свертывания молока для сыра-брынзы от 40 до 70 минут до готовности сгустка определенных свойств и его кислотности. </w:t>
      </w:r>
    </w:p>
    <w:p w:rsidR="00FE10A3" w:rsidRDefault="00FE10A3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й сгусток режут на кубики размером сторон от</w:t>
      </w:r>
      <w:r w:rsidR="001072D2">
        <w:rPr>
          <w:rFonts w:ascii="Times New Roman" w:hAnsi="Times New Roman" w:cs="Times New Roman"/>
          <w:sz w:val="28"/>
          <w:szCs w:val="28"/>
        </w:rPr>
        <w:t xml:space="preserve"> 15 до 20 мм и осторожно проводят вымешив</w:t>
      </w:r>
      <w:r w:rsidR="000B06D2">
        <w:rPr>
          <w:rFonts w:ascii="Times New Roman" w:hAnsi="Times New Roman" w:cs="Times New Roman"/>
          <w:sz w:val="28"/>
          <w:szCs w:val="28"/>
        </w:rPr>
        <w:t>а</w:t>
      </w:r>
      <w:r w:rsidR="001072D2">
        <w:rPr>
          <w:rFonts w:ascii="Times New Roman" w:hAnsi="Times New Roman" w:cs="Times New Roman"/>
          <w:sz w:val="28"/>
          <w:szCs w:val="28"/>
        </w:rPr>
        <w:t xml:space="preserve">ние зерна от 15 до 20 минут. </w:t>
      </w:r>
    </w:p>
    <w:p w:rsidR="001072D2" w:rsidRDefault="001072D2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тность сыворотки должна быть ниже кислотности молока на 6-7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1072D2" w:rsidRDefault="001072D2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воротку удаляют до поверхности осевшего на дно зерна. Готовую сырьевую массу</w:t>
      </w:r>
      <w:r w:rsidR="000B06D2">
        <w:rPr>
          <w:rFonts w:ascii="Times New Roman" w:hAnsi="Times New Roman" w:cs="Times New Roman"/>
          <w:sz w:val="28"/>
          <w:szCs w:val="28"/>
        </w:rPr>
        <w:t xml:space="preserve"> перекладывают на формовочный стол, выстланный специальным полотном(серпянкой), равномерно распределяя зерно, не допуская комкования. Затем массу встряхивают и укладывают серпянку конвертообразно и помещают сверх груз для прессования из расчета 150 кг н 100 кг массы. </w:t>
      </w:r>
    </w:p>
    <w:p w:rsidR="000B06D2" w:rsidRDefault="000B06D2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в помещении должна придерживаться 18-20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 xml:space="preserve">С, чтобы не допускать охлаждения сырной массы, а следовательно замедления выделения сыворотки. </w:t>
      </w:r>
    </w:p>
    <w:p w:rsidR="000B06D2" w:rsidRDefault="000B06D2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сованный пласт режут на бруски 10х10 см, охлаждают, поливая сверху холодной водой, до 8-10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 xml:space="preserve">С в пределах 1-2 часов. </w:t>
      </w:r>
    </w:p>
    <w:p w:rsidR="000B06D2" w:rsidRDefault="000B06D2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олки брынзу укладывают в два ряда в бассейн с рассолом 18-20% концентрации с температурой 10-12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 xml:space="preserve">С. Выдерживают 5 дней. </w:t>
      </w:r>
    </w:p>
    <w:p w:rsidR="000B06D2" w:rsidRDefault="000B06D2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ол для посолки может готовиться из сепарированной, осветленной подсырной сыворотки. Кислотность сывороточного рассола должна быть в пределах (60-20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Т). Температура рассола должна быть 8-12</w:t>
      </w:r>
      <w:r>
        <w:rPr>
          <w:rFonts w:ascii="Microsoft Tai Le" w:hAnsi="Microsoft Tai Le" w:cs="Microsoft Tai Le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 xml:space="preserve">С. Созревание сыров в рассоле длится до 2-х месяцев. За это время в сырах протекают глубокие физико-химические и биохимические процессы, вызванные микроорганизмами и их ферментами. В результате чего сыр приобретает специфический вкус и консистенцию. </w:t>
      </w:r>
    </w:p>
    <w:p w:rsidR="000B06D2" w:rsidRDefault="000B06D2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употреблением сыр-брынзу рекомендуется вымочить в холодной воде. Массовая доля влаги перед посолкой в брынзе 57-61%, а созревший около 53%. </w:t>
      </w:r>
    </w:p>
    <w:p w:rsidR="009D2B46" w:rsidRPr="008551A2" w:rsidRDefault="009D2B46" w:rsidP="008551A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51A2">
        <w:rPr>
          <w:rFonts w:ascii="Times New Roman" w:hAnsi="Times New Roman" w:cs="Times New Roman"/>
          <w:b/>
          <w:sz w:val="28"/>
          <w:szCs w:val="28"/>
          <w:u w:val="single"/>
        </w:rPr>
        <w:t>Экологические аспекты производства молочных продуктов</w:t>
      </w:r>
    </w:p>
    <w:p w:rsidR="009D2B46" w:rsidRDefault="009D2B46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экономических условиях молоко и молочные продукты могут стать источником токсичных и радиоактивных веществ. Выделяются 4 фактора при производстве молочных продуктов, влияющих на безопасность: состояние окружающей среды в сырьевых зонах производства молока (атмосфера, почва, поверхностные и грунтовые воды, флора); технологические факторы; санитарно-гигиенические показатели готовой продукции; нагрузка предприятия молочной продукции на окружающую среду.</w:t>
      </w:r>
    </w:p>
    <w:p w:rsidR="009D2B46" w:rsidRDefault="009D2B46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м требованием к молочным продуктам являются: безопасность, вкус, чистота, влияние на состояние здоровья и удобство использования. Потребители отдают предпочтение молочным продуктам, полученным в благоприятной окружающей среде. Повышенное содержание химических элементов в молоке делает его токсичным. Поэтому ГОСТ 13264-88 «Молоко коровье». Требование при заготовках не допускает содержание тяжелых металлов в молоке. Гигиенические нормативы качества молочных продуктов по тяжелым металлам приведены в таблице 4.</w:t>
      </w:r>
    </w:p>
    <w:p w:rsidR="009D2B46" w:rsidRDefault="009D2B46" w:rsidP="008D5547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Гигиенические нормативы качества молочных продуктов и безопасность молочных продуктов по токсичным элементам, мг/кг.</w:t>
      </w:r>
    </w:p>
    <w:tbl>
      <w:tblPr>
        <w:tblStyle w:val="a8"/>
        <w:tblW w:w="9495" w:type="dxa"/>
        <w:tblLook w:val="04A0" w:firstRow="1" w:lastRow="0" w:firstColumn="1" w:lastColumn="0" w:noHBand="0" w:noVBand="1"/>
      </w:tblPr>
      <w:tblGrid>
        <w:gridCol w:w="2765"/>
        <w:gridCol w:w="1173"/>
        <w:gridCol w:w="1264"/>
        <w:gridCol w:w="1205"/>
        <w:gridCol w:w="1061"/>
        <w:gridCol w:w="1009"/>
        <w:gridCol w:w="1018"/>
      </w:tblGrid>
      <w:tr w:rsidR="00900CF1" w:rsidTr="00900CF1">
        <w:trPr>
          <w:trHeight w:val="453"/>
        </w:trPr>
        <w:tc>
          <w:tcPr>
            <w:tcW w:w="2765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</w:tc>
        <w:tc>
          <w:tcPr>
            <w:tcW w:w="1173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нец </w:t>
            </w:r>
          </w:p>
        </w:tc>
        <w:tc>
          <w:tcPr>
            <w:tcW w:w="1264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ьяк </w:t>
            </w:r>
          </w:p>
        </w:tc>
        <w:tc>
          <w:tcPr>
            <w:tcW w:w="1205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мий </w:t>
            </w:r>
          </w:p>
        </w:tc>
        <w:tc>
          <w:tcPr>
            <w:tcW w:w="1061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туть </w:t>
            </w:r>
          </w:p>
        </w:tc>
        <w:tc>
          <w:tcPr>
            <w:tcW w:w="1009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ь </w:t>
            </w:r>
          </w:p>
        </w:tc>
        <w:tc>
          <w:tcPr>
            <w:tcW w:w="1018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нк</w:t>
            </w:r>
          </w:p>
        </w:tc>
      </w:tr>
      <w:tr w:rsidR="00900CF1" w:rsidTr="00900CF1">
        <w:trPr>
          <w:trHeight w:val="3606"/>
        </w:trPr>
        <w:tc>
          <w:tcPr>
            <w:tcW w:w="2765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-сырье</w:t>
            </w:r>
            <w:r w:rsidR="00900C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ивки-сырье, молоко пастеризованное, стерилизованное и топленое, кисломолочные напитки</w:t>
            </w:r>
          </w:p>
        </w:tc>
        <w:tc>
          <w:tcPr>
            <w:tcW w:w="1173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64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05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061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1009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18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900CF1" w:rsidTr="00900CF1">
        <w:trPr>
          <w:trHeight w:val="906"/>
        </w:trPr>
        <w:tc>
          <w:tcPr>
            <w:tcW w:w="2765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г и творожные изделия</w:t>
            </w:r>
          </w:p>
        </w:tc>
        <w:tc>
          <w:tcPr>
            <w:tcW w:w="1173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64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05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61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009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18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900CF1" w:rsidTr="00900CF1">
        <w:trPr>
          <w:trHeight w:val="906"/>
        </w:trPr>
        <w:tc>
          <w:tcPr>
            <w:tcW w:w="2765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ры сычужные и плавленые </w:t>
            </w:r>
          </w:p>
        </w:tc>
        <w:tc>
          <w:tcPr>
            <w:tcW w:w="1173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64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05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61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009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018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00CF1" w:rsidTr="00900CF1">
        <w:trPr>
          <w:trHeight w:val="453"/>
        </w:trPr>
        <w:tc>
          <w:tcPr>
            <w:tcW w:w="2765" w:type="dxa"/>
          </w:tcPr>
          <w:p w:rsidR="00B76B05" w:rsidRP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коровье</w:t>
            </w:r>
          </w:p>
        </w:tc>
        <w:tc>
          <w:tcPr>
            <w:tcW w:w="1173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64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05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061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009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18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900CF1" w:rsidTr="00900CF1">
        <w:trPr>
          <w:trHeight w:val="1339"/>
        </w:trPr>
        <w:tc>
          <w:tcPr>
            <w:tcW w:w="2765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ервы молочные (сгущенные и концентрированные) </w:t>
            </w:r>
          </w:p>
        </w:tc>
        <w:tc>
          <w:tcPr>
            <w:tcW w:w="1173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64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05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61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  <w:tc>
          <w:tcPr>
            <w:tcW w:w="1009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018" w:type="dxa"/>
          </w:tcPr>
          <w:p w:rsidR="00B76B05" w:rsidRDefault="00B76B05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9D2B46" w:rsidRDefault="00B76B05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гигиенических нормативов по радионуклидам, то они представлены в таблице 5.</w:t>
      </w:r>
    </w:p>
    <w:p w:rsidR="00B76B05" w:rsidRDefault="00B76B05" w:rsidP="008D5547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 Гигиенические нормативы качества молочных продуктов и их безопасности по радионуклидам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56"/>
        <w:gridCol w:w="2328"/>
        <w:gridCol w:w="2329"/>
      </w:tblGrid>
      <w:tr w:rsidR="00900CF1" w:rsidTr="00900CF1">
        <w:trPr>
          <w:trHeight w:val="655"/>
        </w:trPr>
        <w:tc>
          <w:tcPr>
            <w:tcW w:w="4656" w:type="dxa"/>
            <w:vMerge w:val="restart"/>
          </w:tcPr>
          <w:p w:rsidR="00900CF1" w:rsidRDefault="00900CF1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чные продукты </w:t>
            </w:r>
          </w:p>
        </w:tc>
        <w:tc>
          <w:tcPr>
            <w:tcW w:w="4657" w:type="dxa"/>
            <w:gridSpan w:val="2"/>
          </w:tcPr>
          <w:p w:rsidR="00900CF1" w:rsidRDefault="00900CF1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е уровни</w:t>
            </w:r>
          </w:p>
        </w:tc>
      </w:tr>
      <w:tr w:rsidR="00900CF1" w:rsidTr="00900CF1">
        <w:trPr>
          <w:trHeight w:val="655"/>
        </w:trPr>
        <w:tc>
          <w:tcPr>
            <w:tcW w:w="4656" w:type="dxa"/>
            <w:vMerge/>
          </w:tcPr>
          <w:p w:rsidR="00900CF1" w:rsidRDefault="00900CF1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900CF1" w:rsidRDefault="00900CF1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зит-137</w:t>
            </w:r>
          </w:p>
        </w:tc>
        <w:tc>
          <w:tcPr>
            <w:tcW w:w="2329" w:type="dxa"/>
          </w:tcPr>
          <w:p w:rsidR="00900CF1" w:rsidRDefault="00900CF1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нций-90 </w:t>
            </w:r>
          </w:p>
        </w:tc>
      </w:tr>
      <w:tr w:rsidR="00900CF1" w:rsidTr="00900CF1">
        <w:trPr>
          <w:trHeight w:val="2618"/>
        </w:trPr>
        <w:tc>
          <w:tcPr>
            <w:tcW w:w="4656" w:type="dxa"/>
          </w:tcPr>
          <w:p w:rsidR="00900CF1" w:rsidRDefault="00900CF1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CF1">
              <w:rPr>
                <w:rFonts w:ascii="Times New Roman" w:hAnsi="Times New Roman" w:cs="Times New Roman"/>
                <w:sz w:val="28"/>
                <w:szCs w:val="28"/>
              </w:rPr>
              <w:t>Молоко-сырье, сливки-сырье, молоко пастеризованное, стерилизованное и топленое, кисломолочные напи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к/л</w:t>
            </w:r>
          </w:p>
        </w:tc>
        <w:tc>
          <w:tcPr>
            <w:tcW w:w="2328" w:type="dxa"/>
          </w:tcPr>
          <w:p w:rsidR="00900CF1" w:rsidRDefault="00900CF1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29" w:type="dxa"/>
          </w:tcPr>
          <w:p w:rsidR="00900CF1" w:rsidRDefault="00900CF1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00CF1" w:rsidTr="00900CF1">
        <w:trPr>
          <w:trHeight w:val="655"/>
        </w:trPr>
        <w:tc>
          <w:tcPr>
            <w:tcW w:w="4656" w:type="dxa"/>
          </w:tcPr>
          <w:p w:rsidR="00900CF1" w:rsidRDefault="00900CF1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CF1">
              <w:rPr>
                <w:rFonts w:ascii="Times New Roman" w:hAnsi="Times New Roman" w:cs="Times New Roman"/>
                <w:sz w:val="28"/>
                <w:szCs w:val="28"/>
              </w:rPr>
              <w:t>Сыры сычужные и плавле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к/кг</w:t>
            </w:r>
          </w:p>
        </w:tc>
        <w:tc>
          <w:tcPr>
            <w:tcW w:w="2328" w:type="dxa"/>
          </w:tcPr>
          <w:p w:rsidR="00900CF1" w:rsidRDefault="00900CF1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29" w:type="dxa"/>
          </w:tcPr>
          <w:p w:rsidR="00900CF1" w:rsidRDefault="00900CF1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00CF1" w:rsidTr="00900CF1">
        <w:trPr>
          <w:trHeight w:val="655"/>
        </w:trPr>
        <w:tc>
          <w:tcPr>
            <w:tcW w:w="4656" w:type="dxa"/>
          </w:tcPr>
          <w:p w:rsidR="00900CF1" w:rsidRDefault="00900CF1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CF1">
              <w:rPr>
                <w:rFonts w:ascii="Times New Roman" w:hAnsi="Times New Roman" w:cs="Times New Roman"/>
                <w:sz w:val="28"/>
                <w:szCs w:val="28"/>
              </w:rPr>
              <w:t>Масло к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к/кг</w:t>
            </w:r>
          </w:p>
        </w:tc>
        <w:tc>
          <w:tcPr>
            <w:tcW w:w="2328" w:type="dxa"/>
          </w:tcPr>
          <w:p w:rsidR="00900CF1" w:rsidRDefault="00900CF1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29" w:type="dxa"/>
          </w:tcPr>
          <w:p w:rsidR="00900CF1" w:rsidRDefault="00900CF1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00CF1" w:rsidTr="00900CF1">
        <w:trPr>
          <w:trHeight w:val="1277"/>
        </w:trPr>
        <w:tc>
          <w:tcPr>
            <w:tcW w:w="4656" w:type="dxa"/>
          </w:tcPr>
          <w:p w:rsidR="00900CF1" w:rsidRDefault="00900CF1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CF1">
              <w:rPr>
                <w:rFonts w:ascii="Times New Roman" w:hAnsi="Times New Roman" w:cs="Times New Roman"/>
                <w:sz w:val="28"/>
                <w:szCs w:val="28"/>
              </w:rPr>
              <w:t>Консервы молочные (сгущенные и концентрированны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к/кг</w:t>
            </w:r>
          </w:p>
        </w:tc>
        <w:tc>
          <w:tcPr>
            <w:tcW w:w="2328" w:type="dxa"/>
          </w:tcPr>
          <w:p w:rsidR="00900CF1" w:rsidRDefault="00900CF1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29" w:type="dxa"/>
          </w:tcPr>
          <w:p w:rsidR="00900CF1" w:rsidRDefault="00900CF1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00CF1" w:rsidTr="00900CF1">
        <w:trPr>
          <w:trHeight w:val="1308"/>
        </w:trPr>
        <w:tc>
          <w:tcPr>
            <w:tcW w:w="4656" w:type="dxa"/>
          </w:tcPr>
          <w:p w:rsidR="00900CF1" w:rsidRDefault="00900CF1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молочные сухие: молоко, сливки, Бк/кг</w:t>
            </w:r>
          </w:p>
        </w:tc>
        <w:tc>
          <w:tcPr>
            <w:tcW w:w="2328" w:type="dxa"/>
          </w:tcPr>
          <w:p w:rsidR="00900CF1" w:rsidRDefault="00900CF1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329" w:type="dxa"/>
          </w:tcPr>
          <w:p w:rsidR="00900CF1" w:rsidRDefault="00900CF1" w:rsidP="008D554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B76B05" w:rsidRDefault="00900CF1" w:rsidP="008D554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ые правила обязательны для соблюдения всеми государственными органами и общественными объединениями, предприятиями, организациями, и учреждениями независимо от подчиненности и форм собственности, должностными лицами и гражданами. </w:t>
      </w:r>
    </w:p>
    <w:p w:rsidR="00900CF1" w:rsidRDefault="00900CF1" w:rsidP="008D5547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900CF1" w:rsidRDefault="00900CF1" w:rsidP="008D5547">
      <w:pPr>
        <w:pStyle w:val="a3"/>
        <w:numPr>
          <w:ilvl w:val="0"/>
          <w:numId w:val="3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дихин С. А., Космодемьянская Ю. В., Юрин В.Н. Технология и техника обработки молока: М., Колос, 2000.</w:t>
      </w:r>
      <w:r w:rsidR="001D202A">
        <w:rPr>
          <w:rFonts w:ascii="Times New Roman" w:hAnsi="Times New Roman" w:cs="Times New Roman"/>
          <w:sz w:val="28"/>
          <w:szCs w:val="28"/>
        </w:rPr>
        <w:t xml:space="preserve"> – 398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CF1" w:rsidRDefault="001D202A" w:rsidP="008D5547">
      <w:pPr>
        <w:pStyle w:val="a3"/>
        <w:numPr>
          <w:ilvl w:val="0"/>
          <w:numId w:val="3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мирский Ф.А. Масловедение в России. Углич, 1998. -589с.</w:t>
      </w:r>
    </w:p>
    <w:p w:rsidR="001D202A" w:rsidRDefault="001D202A" w:rsidP="008D5547">
      <w:pPr>
        <w:pStyle w:val="a3"/>
        <w:numPr>
          <w:ilvl w:val="0"/>
          <w:numId w:val="3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това К. К. Биохимия молока и молочных продуктов. С-Петербург, 2001. – 312с.</w:t>
      </w:r>
    </w:p>
    <w:p w:rsidR="00900CF1" w:rsidRDefault="001D202A" w:rsidP="008D5547">
      <w:pPr>
        <w:pStyle w:val="a3"/>
        <w:numPr>
          <w:ilvl w:val="0"/>
          <w:numId w:val="3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ников Г.М., Морозова Н.И., Шашкова И.Г,, Мусиев. Ф. А. Производство и переработка молока. Рязань: Узорочье, 2003. – 222с. </w:t>
      </w:r>
    </w:p>
    <w:p w:rsidR="001D202A" w:rsidRPr="00900CF1" w:rsidRDefault="001D202A" w:rsidP="008D5547">
      <w:pPr>
        <w:pStyle w:val="a3"/>
        <w:numPr>
          <w:ilvl w:val="0"/>
          <w:numId w:val="3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ников Г. М., Морозова М.И., Шашко</w:t>
      </w:r>
      <w:r w:rsidR="008D5547">
        <w:rPr>
          <w:rFonts w:ascii="Times New Roman" w:hAnsi="Times New Roman" w:cs="Times New Roman"/>
          <w:sz w:val="28"/>
          <w:szCs w:val="28"/>
        </w:rPr>
        <w:t>ва И.Г.</w:t>
      </w:r>
      <w:r>
        <w:rPr>
          <w:rFonts w:ascii="Times New Roman" w:hAnsi="Times New Roman" w:cs="Times New Roman"/>
          <w:sz w:val="28"/>
          <w:szCs w:val="28"/>
        </w:rPr>
        <w:t xml:space="preserve">, Колонтаева С. М. технология производства и переработки продукции животноводства, часть 1. «Технология производства и переработки молока», Рязань, 2003. – 284с. </w:t>
      </w:r>
    </w:p>
    <w:sectPr w:rsidR="001D202A" w:rsidRPr="00900CF1" w:rsidSect="007F2F0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2CD" w:rsidRDefault="00D212CD" w:rsidP="007F2F0F">
      <w:pPr>
        <w:spacing w:after="0" w:line="240" w:lineRule="auto"/>
      </w:pPr>
      <w:r>
        <w:separator/>
      </w:r>
    </w:p>
  </w:endnote>
  <w:endnote w:type="continuationSeparator" w:id="0">
    <w:p w:rsidR="00D212CD" w:rsidRDefault="00D212CD" w:rsidP="007F2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472280"/>
      <w:docPartObj>
        <w:docPartGallery w:val="Page Numbers (Bottom of Page)"/>
        <w:docPartUnique/>
      </w:docPartObj>
    </w:sdtPr>
    <w:sdtEndPr/>
    <w:sdtContent>
      <w:p w:rsidR="00900CF1" w:rsidRDefault="00900C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EF5">
          <w:rPr>
            <w:noProof/>
          </w:rPr>
          <w:t>19</w:t>
        </w:r>
        <w:r>
          <w:fldChar w:fldCharType="end"/>
        </w:r>
      </w:p>
    </w:sdtContent>
  </w:sdt>
  <w:p w:rsidR="00900CF1" w:rsidRDefault="00900C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2CD" w:rsidRDefault="00D212CD" w:rsidP="007F2F0F">
      <w:pPr>
        <w:spacing w:after="0" w:line="240" w:lineRule="auto"/>
      </w:pPr>
      <w:r>
        <w:separator/>
      </w:r>
    </w:p>
  </w:footnote>
  <w:footnote w:type="continuationSeparator" w:id="0">
    <w:p w:rsidR="00D212CD" w:rsidRDefault="00D212CD" w:rsidP="007F2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2366"/>
    <w:multiLevelType w:val="multilevel"/>
    <w:tmpl w:val="38021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C12414"/>
    <w:multiLevelType w:val="hybridMultilevel"/>
    <w:tmpl w:val="824076CA"/>
    <w:lvl w:ilvl="0" w:tplc="A4ACF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63197"/>
    <w:multiLevelType w:val="hybridMultilevel"/>
    <w:tmpl w:val="5188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33"/>
    <w:rsid w:val="0001332F"/>
    <w:rsid w:val="00017B62"/>
    <w:rsid w:val="00024C3F"/>
    <w:rsid w:val="00050380"/>
    <w:rsid w:val="000A2A12"/>
    <w:rsid w:val="000B06D2"/>
    <w:rsid w:val="001072D2"/>
    <w:rsid w:val="001D202A"/>
    <w:rsid w:val="00232BAB"/>
    <w:rsid w:val="00251815"/>
    <w:rsid w:val="00264616"/>
    <w:rsid w:val="00293A10"/>
    <w:rsid w:val="002E4B27"/>
    <w:rsid w:val="002F7845"/>
    <w:rsid w:val="00367502"/>
    <w:rsid w:val="0039176E"/>
    <w:rsid w:val="003C61E3"/>
    <w:rsid w:val="003F2AF4"/>
    <w:rsid w:val="00482AA8"/>
    <w:rsid w:val="005071B3"/>
    <w:rsid w:val="0054617D"/>
    <w:rsid w:val="00554411"/>
    <w:rsid w:val="005876BE"/>
    <w:rsid w:val="005A0EF5"/>
    <w:rsid w:val="005A223E"/>
    <w:rsid w:val="005C282F"/>
    <w:rsid w:val="005F1AA6"/>
    <w:rsid w:val="00606A50"/>
    <w:rsid w:val="00635E4B"/>
    <w:rsid w:val="0066330E"/>
    <w:rsid w:val="00682378"/>
    <w:rsid w:val="006C1647"/>
    <w:rsid w:val="00705D69"/>
    <w:rsid w:val="00714247"/>
    <w:rsid w:val="007612EA"/>
    <w:rsid w:val="007F2F0F"/>
    <w:rsid w:val="00807C23"/>
    <w:rsid w:val="00810839"/>
    <w:rsid w:val="00827654"/>
    <w:rsid w:val="00843A76"/>
    <w:rsid w:val="008551A2"/>
    <w:rsid w:val="008839CA"/>
    <w:rsid w:val="00885AC7"/>
    <w:rsid w:val="008D5547"/>
    <w:rsid w:val="008E7E8B"/>
    <w:rsid w:val="00900CF1"/>
    <w:rsid w:val="00911CAE"/>
    <w:rsid w:val="00914E33"/>
    <w:rsid w:val="009209F5"/>
    <w:rsid w:val="009337FC"/>
    <w:rsid w:val="00960712"/>
    <w:rsid w:val="009D2B46"/>
    <w:rsid w:val="00A06BD3"/>
    <w:rsid w:val="00A51801"/>
    <w:rsid w:val="00A53E31"/>
    <w:rsid w:val="00A61422"/>
    <w:rsid w:val="00A80159"/>
    <w:rsid w:val="00A86591"/>
    <w:rsid w:val="00A935A7"/>
    <w:rsid w:val="00A96FD7"/>
    <w:rsid w:val="00AB11AF"/>
    <w:rsid w:val="00AB1492"/>
    <w:rsid w:val="00AB703A"/>
    <w:rsid w:val="00AF0AF4"/>
    <w:rsid w:val="00B36E6B"/>
    <w:rsid w:val="00B512ED"/>
    <w:rsid w:val="00B76B05"/>
    <w:rsid w:val="00B77C40"/>
    <w:rsid w:val="00B80844"/>
    <w:rsid w:val="00B91777"/>
    <w:rsid w:val="00BD3A98"/>
    <w:rsid w:val="00BE705D"/>
    <w:rsid w:val="00C46553"/>
    <w:rsid w:val="00C846EA"/>
    <w:rsid w:val="00C87B69"/>
    <w:rsid w:val="00CA375A"/>
    <w:rsid w:val="00D212CD"/>
    <w:rsid w:val="00D8378B"/>
    <w:rsid w:val="00D97B41"/>
    <w:rsid w:val="00DA6122"/>
    <w:rsid w:val="00DB213F"/>
    <w:rsid w:val="00DE01BB"/>
    <w:rsid w:val="00DE1E6B"/>
    <w:rsid w:val="00DE5E1C"/>
    <w:rsid w:val="00E209D6"/>
    <w:rsid w:val="00E417F8"/>
    <w:rsid w:val="00E57718"/>
    <w:rsid w:val="00F50700"/>
    <w:rsid w:val="00F61DA1"/>
    <w:rsid w:val="00FB72CA"/>
    <w:rsid w:val="00FE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8DB07-706B-400D-B80F-D1DEC4D3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2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2F0F"/>
  </w:style>
  <w:style w:type="paragraph" w:styleId="a6">
    <w:name w:val="footer"/>
    <w:basedOn w:val="a"/>
    <w:link w:val="a7"/>
    <w:uiPriority w:val="99"/>
    <w:unhideWhenUsed/>
    <w:rsid w:val="007F2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2F0F"/>
  </w:style>
  <w:style w:type="table" w:styleId="a8">
    <w:name w:val="Table Grid"/>
    <w:basedOn w:val="a1"/>
    <w:uiPriority w:val="39"/>
    <w:rsid w:val="00B5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C1647"/>
    <w:rPr>
      <w:color w:val="808080"/>
    </w:rPr>
  </w:style>
  <w:style w:type="character" w:styleId="aa">
    <w:name w:val="Hyperlink"/>
    <w:basedOn w:val="a0"/>
    <w:uiPriority w:val="99"/>
    <w:unhideWhenUsed/>
    <w:rsid w:val="00B76B0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55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5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F8D9-8935-40E5-8CA0-64CFA110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5789</Words>
  <Characters>3300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.М.. Воробьева</dc:creator>
  <cp:keywords/>
  <dc:description/>
  <cp:lastModifiedBy>Ольга О.М.. Воробьева</cp:lastModifiedBy>
  <cp:revision>36</cp:revision>
  <cp:lastPrinted>2018-02-05T05:24:00Z</cp:lastPrinted>
  <dcterms:created xsi:type="dcterms:W3CDTF">2018-01-22T08:24:00Z</dcterms:created>
  <dcterms:modified xsi:type="dcterms:W3CDTF">2018-02-06T09:05:00Z</dcterms:modified>
</cp:coreProperties>
</file>